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48" w:rsidRDefault="001A2F48" w:rsidP="00EF73E8">
      <w:pPr>
        <w:jc w:val="both"/>
      </w:pPr>
    </w:p>
    <w:p w:rsidR="001A2F48" w:rsidRPr="001A2F48" w:rsidRDefault="001A2F48" w:rsidP="001A2F48">
      <w:pPr>
        <w:jc w:val="center"/>
        <w:rPr>
          <w:b/>
          <w:sz w:val="28"/>
          <w:szCs w:val="28"/>
        </w:rPr>
      </w:pPr>
      <w:r w:rsidRPr="001A2F48">
        <w:rPr>
          <w:b/>
          <w:sz w:val="28"/>
          <w:szCs w:val="28"/>
        </w:rPr>
        <w:t xml:space="preserve">Інформація про результати діяльності </w:t>
      </w:r>
    </w:p>
    <w:p w:rsidR="007329A7" w:rsidRDefault="001A2F48" w:rsidP="001A2F48">
      <w:pPr>
        <w:jc w:val="center"/>
        <w:rPr>
          <w:b/>
          <w:sz w:val="28"/>
          <w:szCs w:val="28"/>
        </w:rPr>
      </w:pPr>
      <w:r w:rsidRPr="001A2F48">
        <w:rPr>
          <w:b/>
          <w:sz w:val="28"/>
          <w:szCs w:val="28"/>
        </w:rPr>
        <w:t xml:space="preserve">Донецького казенного підприємства пробірного контролю за </w:t>
      </w:r>
    </w:p>
    <w:p w:rsidR="001A2F48" w:rsidRPr="001A2F48" w:rsidRDefault="0042359E" w:rsidP="001A2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</w:t>
      </w:r>
      <w:r w:rsidRPr="0023712C">
        <w:rPr>
          <w:b/>
          <w:sz w:val="28"/>
          <w:szCs w:val="28"/>
          <w:lang w:val="ru-RU"/>
        </w:rPr>
        <w:t xml:space="preserve"> </w:t>
      </w:r>
      <w:r w:rsidR="001A2F48" w:rsidRPr="001A2F4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="001A2F48" w:rsidRPr="001A2F48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="001A2F48" w:rsidRPr="001A2F4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</w:t>
      </w:r>
    </w:p>
    <w:p w:rsidR="001A2F48" w:rsidRPr="001A2F48" w:rsidRDefault="001A2F48" w:rsidP="001A2F48">
      <w:pPr>
        <w:jc w:val="center"/>
        <w:rPr>
          <w:sz w:val="28"/>
          <w:szCs w:val="28"/>
        </w:rPr>
      </w:pPr>
    </w:p>
    <w:p w:rsidR="001A2F48" w:rsidRPr="001A2F48" w:rsidRDefault="001A2F48" w:rsidP="001A2F48">
      <w:pPr>
        <w:ind w:firstLine="709"/>
        <w:jc w:val="both"/>
        <w:rPr>
          <w:sz w:val="28"/>
          <w:szCs w:val="28"/>
        </w:rPr>
      </w:pPr>
      <w:r w:rsidRPr="001A2F48">
        <w:rPr>
          <w:sz w:val="28"/>
          <w:szCs w:val="28"/>
        </w:rPr>
        <w:t>Донецьке казенне підприємство пробірного контролю (далі – підприємство) створене відповідно до розпорядження Кабінету Міністрів України від 14.02.2002 № 44-р «Про реорганізацію Східного казенного підприємства пробірного контролю» та наказу Міністерства фінансів України від 18.03.2002 № 185 «Питання утворення Донецького казенного підприємства пробірного контролю» на базі частини майна реорганізованого Східного казенного підприємства пробірного контролю. Майно підприємства є державною власністю України і закріплюється за ним на праві оперативного управління. Підприємство належить до сфери управління Міністерства фінансів України.</w:t>
      </w:r>
    </w:p>
    <w:p w:rsidR="001A2F48" w:rsidRPr="002246D9" w:rsidRDefault="001A2F48" w:rsidP="001A2F48">
      <w:pPr>
        <w:ind w:firstLine="709"/>
        <w:jc w:val="both"/>
        <w:rPr>
          <w:sz w:val="10"/>
          <w:szCs w:val="10"/>
        </w:rPr>
      </w:pPr>
    </w:p>
    <w:p w:rsidR="001A2F48" w:rsidRPr="001A2F48" w:rsidRDefault="001A2F48" w:rsidP="001A2F48">
      <w:pPr>
        <w:ind w:firstLine="567"/>
        <w:jc w:val="both"/>
        <w:rPr>
          <w:sz w:val="28"/>
          <w:szCs w:val="28"/>
        </w:rPr>
      </w:pPr>
      <w:r w:rsidRPr="001A2F48">
        <w:rPr>
          <w:bCs/>
          <w:sz w:val="28"/>
          <w:szCs w:val="28"/>
        </w:rPr>
        <w:t xml:space="preserve">Місцезнаходження підприємства: </w:t>
      </w:r>
      <w:r w:rsidRPr="001A2F48">
        <w:rPr>
          <w:sz w:val="28"/>
          <w:szCs w:val="28"/>
        </w:rPr>
        <w:t xml:space="preserve">840300, Донецька обл., м. Краматорськ, </w:t>
      </w:r>
      <w:proofErr w:type="spellStart"/>
      <w:r w:rsidRPr="001A2F48">
        <w:rPr>
          <w:sz w:val="28"/>
          <w:szCs w:val="28"/>
        </w:rPr>
        <w:t>вул.Шкадінова</w:t>
      </w:r>
      <w:proofErr w:type="spellEnd"/>
      <w:r w:rsidRPr="001A2F48">
        <w:rPr>
          <w:sz w:val="28"/>
          <w:szCs w:val="28"/>
        </w:rPr>
        <w:t>, 16.</w:t>
      </w:r>
    </w:p>
    <w:p w:rsidR="001A2F48" w:rsidRPr="002246D9" w:rsidRDefault="001A2F48" w:rsidP="001A2F48">
      <w:pPr>
        <w:jc w:val="center"/>
        <w:rPr>
          <w:sz w:val="10"/>
          <w:szCs w:val="10"/>
        </w:rPr>
      </w:pPr>
    </w:p>
    <w:p w:rsidR="001A2F48" w:rsidRPr="001A2F48" w:rsidRDefault="001A2F48" w:rsidP="001A2F48">
      <w:pPr>
        <w:ind w:firstLine="567"/>
        <w:jc w:val="both"/>
        <w:rPr>
          <w:color w:val="000000"/>
          <w:sz w:val="28"/>
          <w:szCs w:val="28"/>
        </w:rPr>
      </w:pPr>
      <w:r w:rsidRPr="001A2F48">
        <w:rPr>
          <w:color w:val="000000"/>
          <w:sz w:val="28"/>
          <w:szCs w:val="28"/>
        </w:rPr>
        <w:t xml:space="preserve">Відповідно до Статуту Донецького казенного підприємства пробірного контролю, затвердженого наказом Міністерства фінансів України від 22.11.2006  </w:t>
      </w:r>
      <w:r w:rsidR="000D06BA">
        <w:rPr>
          <w:color w:val="000000"/>
          <w:sz w:val="28"/>
          <w:szCs w:val="28"/>
        </w:rPr>
        <w:br/>
      </w:r>
      <w:r w:rsidRPr="001A2F48">
        <w:rPr>
          <w:color w:val="000000"/>
          <w:sz w:val="28"/>
          <w:szCs w:val="28"/>
        </w:rPr>
        <w:t>№ 1085 (у редакції наказу Міністерства фінансів України від 20.03.2009  № 443) підприємство здійснює окремі функції в реалізації державної політики у сфері державного пробірного контролю за якістю дорогоцінних металів та виробів з них, а саме:</w:t>
      </w:r>
    </w:p>
    <w:p w:rsidR="001A2F48" w:rsidRPr="0095562A" w:rsidRDefault="001A2F48" w:rsidP="001A2F48">
      <w:pPr>
        <w:ind w:firstLine="360"/>
        <w:jc w:val="both"/>
        <w:rPr>
          <w:b/>
          <w:bCs/>
          <w:sz w:val="10"/>
          <w:szCs w:val="10"/>
        </w:rPr>
      </w:pPr>
    </w:p>
    <w:p w:rsidR="001A2F48" w:rsidRPr="001A2F48" w:rsidRDefault="001A2F48" w:rsidP="0095562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A2F48">
        <w:rPr>
          <w:sz w:val="28"/>
          <w:szCs w:val="28"/>
        </w:rPr>
        <w:t>перевірка якості дорогоцінних металів, виробів з них та матеріалів, що містять дорогоцінні метали, для встановлення відповідності сплавів дорогоцінних металів державним стандартам;</w:t>
      </w:r>
    </w:p>
    <w:p w:rsidR="001A2F48" w:rsidRPr="0095562A" w:rsidRDefault="001A2F48" w:rsidP="001A2F48">
      <w:pPr>
        <w:ind w:left="360"/>
        <w:jc w:val="both"/>
        <w:rPr>
          <w:sz w:val="10"/>
          <w:szCs w:val="10"/>
        </w:rPr>
      </w:pPr>
    </w:p>
    <w:p w:rsidR="001A2F48" w:rsidRPr="001A2F48" w:rsidRDefault="001A2F48" w:rsidP="0095562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A2F48">
        <w:rPr>
          <w:sz w:val="28"/>
          <w:szCs w:val="28"/>
        </w:rPr>
        <w:t>проведення випробувань, контрольних (арбітражних) аналізів матеріалів, що містять дорогоцінні метали, ювелірних та побутових виробів, виготовлених з дорогоцінного металу, а також проведення технічної експертизи дорогоцінних металів, виробів з них та матеріалів, що містять дорогоцінні метали, на замовлення суб’єктів господарювання, фізичних осіб, за зверненнями правоохоронних органів тощо;</w:t>
      </w:r>
    </w:p>
    <w:p w:rsidR="001A2F48" w:rsidRPr="0095562A" w:rsidRDefault="001A2F48" w:rsidP="0095562A">
      <w:pPr>
        <w:pStyle w:val="af0"/>
        <w:ind w:left="0" w:firstLine="567"/>
        <w:rPr>
          <w:rFonts w:eastAsia="Times New Roman"/>
          <w:sz w:val="10"/>
          <w:szCs w:val="10"/>
          <w:lang w:eastAsia="ru-RU"/>
        </w:rPr>
      </w:pPr>
    </w:p>
    <w:p w:rsidR="001A2F48" w:rsidRPr="001A2F48" w:rsidRDefault="001A2F48" w:rsidP="0095562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A2F48">
        <w:rPr>
          <w:sz w:val="28"/>
          <w:szCs w:val="28"/>
        </w:rPr>
        <w:t>клеймування ювелірних та побутових виробів, виготовлених з дорогоцінних металів суб’єктами господарювання в Україні;</w:t>
      </w:r>
    </w:p>
    <w:p w:rsidR="001A2F48" w:rsidRPr="0095562A" w:rsidRDefault="001A2F48" w:rsidP="0095562A">
      <w:pPr>
        <w:pStyle w:val="af0"/>
        <w:ind w:left="0" w:firstLine="567"/>
        <w:rPr>
          <w:rFonts w:eastAsia="Times New Roman"/>
          <w:sz w:val="10"/>
          <w:szCs w:val="10"/>
          <w:lang w:eastAsia="ru-RU"/>
        </w:rPr>
      </w:pPr>
    </w:p>
    <w:p w:rsidR="001A2F48" w:rsidRPr="001A2F48" w:rsidRDefault="001A2F48" w:rsidP="0095562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A2F48">
        <w:rPr>
          <w:sz w:val="28"/>
          <w:szCs w:val="28"/>
        </w:rPr>
        <w:t>клеймування ювелірних та побутових виробів, виготовлених з дорогоцінних металів, які ввозяться на територію України юридичними і фізичними особами з метою їх реалізації (крім ввезених для власних потреб);</w:t>
      </w:r>
    </w:p>
    <w:p w:rsidR="001A2F48" w:rsidRPr="0095562A" w:rsidRDefault="001A2F48" w:rsidP="0095562A">
      <w:pPr>
        <w:pStyle w:val="af0"/>
        <w:ind w:left="0" w:firstLine="567"/>
        <w:rPr>
          <w:rFonts w:eastAsia="Times New Roman"/>
          <w:sz w:val="10"/>
          <w:szCs w:val="10"/>
          <w:lang w:eastAsia="ru-RU"/>
        </w:rPr>
      </w:pPr>
    </w:p>
    <w:p w:rsidR="001A2F48" w:rsidRPr="001A2F48" w:rsidRDefault="001A2F48" w:rsidP="0095562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A2F48">
        <w:rPr>
          <w:sz w:val="28"/>
          <w:szCs w:val="28"/>
        </w:rPr>
        <w:t>клеймування ювелірних та побутових виробів, виготовлених з дорогоцінних металів, за заявками юридичних і фізичних осіб;</w:t>
      </w:r>
    </w:p>
    <w:p w:rsidR="001A2F48" w:rsidRPr="0095562A" w:rsidRDefault="001A2F48" w:rsidP="001A2F48">
      <w:pPr>
        <w:pStyle w:val="af0"/>
        <w:rPr>
          <w:rFonts w:eastAsia="Times New Roman"/>
          <w:sz w:val="10"/>
          <w:szCs w:val="10"/>
          <w:lang w:eastAsia="ru-RU"/>
        </w:rPr>
      </w:pPr>
    </w:p>
    <w:p w:rsidR="001A2F48" w:rsidRPr="001A2F48" w:rsidRDefault="001A2F48" w:rsidP="0095562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A2F48">
        <w:rPr>
          <w:sz w:val="28"/>
          <w:szCs w:val="28"/>
        </w:rPr>
        <w:t>оцінка та експертиза вставок з дорогоцінного каміння;</w:t>
      </w:r>
    </w:p>
    <w:p w:rsidR="001A2F48" w:rsidRPr="001A2F48" w:rsidRDefault="001A2F48" w:rsidP="001A2F48">
      <w:pPr>
        <w:pStyle w:val="af0"/>
        <w:rPr>
          <w:rFonts w:eastAsia="Times New Roman"/>
          <w:szCs w:val="28"/>
          <w:lang w:eastAsia="ru-RU"/>
        </w:rPr>
      </w:pPr>
    </w:p>
    <w:p w:rsidR="001A2F48" w:rsidRPr="001A2F48" w:rsidRDefault="001A2F48" w:rsidP="0095562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A2F48">
        <w:rPr>
          <w:sz w:val="28"/>
          <w:szCs w:val="28"/>
        </w:rPr>
        <w:t xml:space="preserve">виготовлення і реалізація стандартних пробірних реактивів, державних </w:t>
      </w:r>
      <w:r w:rsidRPr="001A2F48">
        <w:rPr>
          <w:sz w:val="28"/>
          <w:szCs w:val="28"/>
        </w:rPr>
        <w:br/>
        <w:t>пробірних клейм та капелей;</w:t>
      </w:r>
    </w:p>
    <w:p w:rsidR="001A2F48" w:rsidRPr="0095562A" w:rsidRDefault="001A2F48" w:rsidP="0095562A">
      <w:pPr>
        <w:pStyle w:val="af0"/>
        <w:ind w:left="0" w:firstLine="567"/>
        <w:rPr>
          <w:rFonts w:eastAsia="Times New Roman"/>
          <w:sz w:val="10"/>
          <w:szCs w:val="10"/>
          <w:lang w:eastAsia="ru-RU"/>
        </w:rPr>
      </w:pPr>
    </w:p>
    <w:p w:rsidR="001A2F48" w:rsidRPr="001A2F48" w:rsidRDefault="001A2F48" w:rsidP="0095562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A2F48">
        <w:rPr>
          <w:sz w:val="28"/>
          <w:szCs w:val="28"/>
        </w:rPr>
        <w:lastRenderedPageBreak/>
        <w:t>впровадження нових експертних технологій для проведення випробувань, аналізів та клеймування;</w:t>
      </w:r>
    </w:p>
    <w:p w:rsidR="001A2F48" w:rsidRPr="0095562A" w:rsidRDefault="001A2F48" w:rsidP="0095562A">
      <w:pPr>
        <w:pStyle w:val="af0"/>
        <w:ind w:left="0" w:firstLine="567"/>
        <w:rPr>
          <w:rFonts w:eastAsia="Times New Roman"/>
          <w:sz w:val="10"/>
          <w:szCs w:val="10"/>
          <w:lang w:eastAsia="ru-RU"/>
        </w:rPr>
      </w:pPr>
    </w:p>
    <w:p w:rsidR="001A2F48" w:rsidRPr="001A2F48" w:rsidRDefault="001A2F48" w:rsidP="0095562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A2F48">
        <w:rPr>
          <w:sz w:val="28"/>
          <w:szCs w:val="28"/>
        </w:rPr>
        <w:t>інша діяльність, спрямована на забезпечення виконання завдань, покладених на підприємство.</w:t>
      </w:r>
    </w:p>
    <w:p w:rsidR="001A2F48" w:rsidRPr="0095562A" w:rsidRDefault="001A2F48" w:rsidP="001A2F48">
      <w:pPr>
        <w:rPr>
          <w:sz w:val="10"/>
          <w:szCs w:val="10"/>
        </w:rPr>
      </w:pPr>
    </w:p>
    <w:p w:rsidR="001A2F48" w:rsidRPr="00C12953" w:rsidRDefault="001A2F48" w:rsidP="001A2F48">
      <w:pPr>
        <w:spacing w:after="120"/>
        <w:ind w:firstLine="567"/>
        <w:jc w:val="both"/>
        <w:rPr>
          <w:sz w:val="28"/>
          <w:szCs w:val="28"/>
        </w:rPr>
      </w:pPr>
      <w:r w:rsidRPr="00C12953">
        <w:rPr>
          <w:sz w:val="28"/>
          <w:szCs w:val="28"/>
        </w:rPr>
        <w:t>Донецьке казенне підприємство пробірного контролю здійснює свою діяльність на засадах господарського розрахунку.</w:t>
      </w:r>
    </w:p>
    <w:p w:rsidR="001A2F48" w:rsidRPr="001A2F48" w:rsidRDefault="001A2F48" w:rsidP="001A2F48">
      <w:pPr>
        <w:ind w:firstLine="708"/>
        <w:jc w:val="both"/>
        <w:rPr>
          <w:bCs/>
          <w:color w:val="000000"/>
          <w:sz w:val="28"/>
          <w:szCs w:val="28"/>
        </w:rPr>
      </w:pPr>
      <w:r w:rsidRPr="001A2F48">
        <w:rPr>
          <w:sz w:val="28"/>
          <w:szCs w:val="28"/>
        </w:rPr>
        <w:t>Основний дохід підприємства складається з плати за послуги на випробування і клеймування ювелірних та побутових виробів із дорогоцінних металів, на проведення контрольних та арбітражних аналізів та залежить від кількості звернень суб`єктів господарювання за наданням таких послуг</w:t>
      </w:r>
      <w:r w:rsidRPr="001A2F48">
        <w:rPr>
          <w:bCs/>
          <w:color w:val="000000"/>
          <w:sz w:val="28"/>
          <w:szCs w:val="28"/>
        </w:rPr>
        <w:t>.</w:t>
      </w:r>
    </w:p>
    <w:p w:rsidR="001A2F48" w:rsidRPr="001A2F48" w:rsidRDefault="001A2F48" w:rsidP="001A2F48">
      <w:pPr>
        <w:jc w:val="both"/>
        <w:rPr>
          <w:sz w:val="28"/>
          <w:szCs w:val="28"/>
        </w:rPr>
      </w:pPr>
      <w:r w:rsidRPr="001A2F48">
        <w:rPr>
          <w:sz w:val="28"/>
          <w:szCs w:val="28"/>
        </w:rPr>
        <w:tab/>
      </w:r>
    </w:p>
    <w:p w:rsidR="001A2F48" w:rsidRPr="001A2F48" w:rsidRDefault="001A2F48" w:rsidP="001A2F48">
      <w:pPr>
        <w:jc w:val="center"/>
        <w:rPr>
          <w:b/>
          <w:sz w:val="28"/>
          <w:szCs w:val="28"/>
        </w:rPr>
      </w:pPr>
      <w:r w:rsidRPr="001A2F48">
        <w:rPr>
          <w:b/>
          <w:sz w:val="28"/>
          <w:szCs w:val="28"/>
        </w:rPr>
        <w:t xml:space="preserve">Основні показники діяльності підприємства за </w:t>
      </w:r>
      <w:r w:rsidR="0042359E">
        <w:rPr>
          <w:b/>
          <w:sz w:val="28"/>
          <w:szCs w:val="28"/>
        </w:rPr>
        <w:t xml:space="preserve">І квартал </w:t>
      </w:r>
      <w:r w:rsidRPr="001A2F48">
        <w:rPr>
          <w:b/>
          <w:sz w:val="28"/>
          <w:szCs w:val="28"/>
        </w:rPr>
        <w:t>201</w:t>
      </w:r>
      <w:r w:rsidR="0042359E">
        <w:rPr>
          <w:b/>
          <w:sz w:val="28"/>
          <w:szCs w:val="28"/>
        </w:rPr>
        <w:t>6</w:t>
      </w:r>
      <w:r w:rsidRPr="001A2F48">
        <w:rPr>
          <w:b/>
          <w:sz w:val="28"/>
          <w:szCs w:val="28"/>
        </w:rPr>
        <w:t xml:space="preserve"> р</w:t>
      </w:r>
      <w:r w:rsidR="0042359E">
        <w:rPr>
          <w:b/>
          <w:sz w:val="28"/>
          <w:szCs w:val="28"/>
        </w:rPr>
        <w:t>о</w:t>
      </w:r>
      <w:r w:rsidRPr="001A2F48">
        <w:rPr>
          <w:b/>
          <w:sz w:val="28"/>
          <w:szCs w:val="28"/>
        </w:rPr>
        <w:t>к</w:t>
      </w:r>
      <w:r w:rsidR="0042359E">
        <w:rPr>
          <w:b/>
          <w:sz w:val="28"/>
          <w:szCs w:val="28"/>
        </w:rPr>
        <w:t>у</w:t>
      </w:r>
      <w:r w:rsidRPr="001A2F48">
        <w:rPr>
          <w:b/>
          <w:sz w:val="28"/>
          <w:szCs w:val="28"/>
        </w:rPr>
        <w:t xml:space="preserve"> в порівнянні з аналогічними періодами минулих років </w:t>
      </w:r>
    </w:p>
    <w:p w:rsidR="001A2F48" w:rsidRPr="0095562A" w:rsidRDefault="001A2F48" w:rsidP="001A2F48">
      <w:pPr>
        <w:rPr>
          <w:sz w:val="10"/>
          <w:szCs w:val="10"/>
        </w:rPr>
      </w:pPr>
    </w:p>
    <w:p w:rsidR="001A2F48" w:rsidRPr="001A2F48" w:rsidRDefault="001A2F48" w:rsidP="001A2F48">
      <w:pPr>
        <w:jc w:val="right"/>
        <w:rPr>
          <w:sz w:val="28"/>
          <w:szCs w:val="28"/>
        </w:rPr>
      </w:pPr>
      <w:r w:rsidRPr="001A2F48">
        <w:rPr>
          <w:sz w:val="28"/>
          <w:szCs w:val="28"/>
        </w:rPr>
        <w:t>(</w:t>
      </w:r>
      <w:proofErr w:type="spellStart"/>
      <w:r w:rsidRPr="001A2F48">
        <w:rPr>
          <w:sz w:val="28"/>
          <w:szCs w:val="28"/>
        </w:rPr>
        <w:t>тис.грн</w:t>
      </w:r>
      <w:proofErr w:type="spellEnd"/>
      <w:r w:rsidRPr="001A2F48">
        <w:rPr>
          <w:sz w:val="28"/>
          <w:szCs w:val="28"/>
        </w:rPr>
        <w:t>.)</w:t>
      </w:r>
    </w:p>
    <w:p w:rsidR="001A2F48" w:rsidRPr="001A2F48" w:rsidRDefault="001A2F48" w:rsidP="001A2F48">
      <w:pPr>
        <w:jc w:val="right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701"/>
        <w:gridCol w:w="1701"/>
        <w:gridCol w:w="1843"/>
      </w:tblGrid>
      <w:tr w:rsidR="001A2F48" w:rsidRPr="001A2F48" w:rsidTr="00924C8C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1A2F48" w:rsidRPr="001A2F48" w:rsidRDefault="001A2F48" w:rsidP="001C691D">
            <w:pPr>
              <w:rPr>
                <w:b/>
                <w:sz w:val="28"/>
                <w:szCs w:val="28"/>
              </w:rPr>
            </w:pPr>
            <w:r w:rsidRPr="001A2F48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A2F48" w:rsidRPr="001A2F48" w:rsidRDefault="001A2F48" w:rsidP="001C691D">
            <w:pPr>
              <w:jc w:val="center"/>
              <w:rPr>
                <w:b/>
                <w:sz w:val="28"/>
                <w:szCs w:val="28"/>
              </w:rPr>
            </w:pPr>
            <w:r w:rsidRPr="001A2F48">
              <w:rPr>
                <w:b/>
                <w:sz w:val="28"/>
                <w:szCs w:val="28"/>
              </w:rPr>
              <w:t>Показн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2F48" w:rsidRPr="001A2F48" w:rsidRDefault="0042359E" w:rsidP="0042359E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І квартал </w:t>
            </w:r>
            <w:r w:rsidR="001A2F48" w:rsidRPr="001A2F48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="001A2F48" w:rsidRPr="001A2F48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ок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2F48" w:rsidRPr="001A2F48" w:rsidRDefault="0042359E" w:rsidP="004235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І квартал </w:t>
            </w:r>
            <w:r w:rsidR="001A2F48" w:rsidRPr="001A2F48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="001A2F48" w:rsidRPr="001A2F48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о</w:t>
            </w:r>
            <w:r w:rsidR="001A2F48" w:rsidRPr="001A2F48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2F48" w:rsidRPr="001A2F48" w:rsidRDefault="0042359E" w:rsidP="004235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І квартал </w:t>
            </w:r>
            <w:r w:rsidR="001A2F48" w:rsidRPr="001A2F48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="001A2F48" w:rsidRPr="001A2F48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о</w:t>
            </w:r>
            <w:r w:rsidR="001A2F48" w:rsidRPr="001A2F48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у</w:t>
            </w:r>
          </w:p>
        </w:tc>
      </w:tr>
      <w:tr w:rsidR="001A2F48" w:rsidRPr="001A2F48" w:rsidTr="00924C8C">
        <w:trPr>
          <w:trHeight w:val="322"/>
        </w:trPr>
        <w:tc>
          <w:tcPr>
            <w:tcW w:w="567" w:type="dxa"/>
            <w:vMerge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2F48" w:rsidRPr="001A2F48" w:rsidRDefault="001A2F48" w:rsidP="001C6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2F48" w:rsidRPr="001A2F48" w:rsidRDefault="001A2F48" w:rsidP="001C6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2F48" w:rsidRPr="001A2F48" w:rsidRDefault="001A2F48" w:rsidP="001C691D">
            <w:pPr>
              <w:jc w:val="center"/>
              <w:rPr>
                <w:sz w:val="28"/>
                <w:szCs w:val="28"/>
              </w:rPr>
            </w:pPr>
          </w:p>
        </w:tc>
      </w:tr>
      <w:tr w:rsidR="001A2F48" w:rsidRPr="001A2F48" w:rsidTr="00924C8C">
        <w:tc>
          <w:tcPr>
            <w:tcW w:w="567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Чистий дохід від реалізації продукції (товарів, робіт, послуг)</w:t>
            </w:r>
          </w:p>
          <w:p w:rsidR="001A2F48" w:rsidRPr="0095562A" w:rsidRDefault="001A2F48" w:rsidP="001C691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2F48" w:rsidRPr="00CC349D" w:rsidRDefault="00CC349D" w:rsidP="001C691D">
            <w:pPr>
              <w:jc w:val="center"/>
              <w:rPr>
                <w:sz w:val="28"/>
                <w:szCs w:val="28"/>
              </w:rPr>
            </w:pPr>
            <w:r w:rsidRPr="00CC349D">
              <w:rPr>
                <w:sz w:val="28"/>
                <w:szCs w:val="28"/>
              </w:rPr>
              <w:t>1817,0</w:t>
            </w:r>
          </w:p>
        </w:tc>
        <w:tc>
          <w:tcPr>
            <w:tcW w:w="1701" w:type="dxa"/>
            <w:shd w:val="clear" w:color="auto" w:fill="auto"/>
          </w:tcPr>
          <w:p w:rsidR="001A2F48" w:rsidRPr="001A2F48" w:rsidRDefault="00917F3D" w:rsidP="001C6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="00703613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1A2F48" w:rsidRPr="001A2F48" w:rsidRDefault="00917F3D" w:rsidP="0091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  <w:r w:rsidR="007036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1A2F48" w:rsidRPr="001A2F48" w:rsidTr="00924C8C">
        <w:tc>
          <w:tcPr>
            <w:tcW w:w="567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Валовий прибуток</w:t>
            </w:r>
            <w:r w:rsidR="00917F3D">
              <w:rPr>
                <w:sz w:val="28"/>
                <w:szCs w:val="28"/>
              </w:rPr>
              <w:t xml:space="preserve"> (збиток)</w:t>
            </w:r>
          </w:p>
          <w:p w:rsidR="001A2F48" w:rsidRPr="00D564FD" w:rsidRDefault="001A2F48" w:rsidP="001C691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2F48" w:rsidRPr="00CC349D" w:rsidRDefault="00CC349D" w:rsidP="001C691D">
            <w:pPr>
              <w:jc w:val="center"/>
              <w:rPr>
                <w:sz w:val="28"/>
                <w:szCs w:val="28"/>
              </w:rPr>
            </w:pPr>
            <w:r w:rsidRPr="00CC349D">
              <w:rPr>
                <w:sz w:val="28"/>
                <w:szCs w:val="28"/>
              </w:rPr>
              <w:t>50</w:t>
            </w:r>
            <w:r w:rsidR="00CF4366" w:rsidRPr="00CC349D">
              <w:rPr>
                <w:sz w:val="28"/>
                <w:szCs w:val="28"/>
              </w:rPr>
              <w:t>9</w:t>
            </w:r>
            <w:r w:rsidR="00703613" w:rsidRPr="00CC349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A2F48" w:rsidRPr="001A2F48" w:rsidRDefault="00917F3D" w:rsidP="0091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1</w:t>
            </w:r>
            <w:r w:rsidR="007036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A2F48" w:rsidRPr="001A2F48" w:rsidRDefault="0071763F" w:rsidP="0091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7F3D">
              <w:rPr>
                <w:sz w:val="28"/>
                <w:szCs w:val="28"/>
              </w:rPr>
              <w:t>38</w:t>
            </w:r>
            <w:r w:rsidR="00703613">
              <w:rPr>
                <w:sz w:val="28"/>
                <w:szCs w:val="28"/>
              </w:rPr>
              <w:t>,</w:t>
            </w:r>
            <w:r w:rsidR="00917F3D">
              <w:rPr>
                <w:sz w:val="28"/>
                <w:szCs w:val="28"/>
              </w:rPr>
              <w:t>8</w:t>
            </w:r>
          </w:p>
        </w:tc>
      </w:tr>
      <w:tr w:rsidR="001A2F48" w:rsidRPr="001A2F48" w:rsidTr="00924C8C">
        <w:tc>
          <w:tcPr>
            <w:tcW w:w="567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Фінансовий результат до оподаткування</w:t>
            </w:r>
          </w:p>
          <w:p w:rsidR="001A2F48" w:rsidRPr="00D564FD" w:rsidRDefault="001A2F48" w:rsidP="001C691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2F48" w:rsidRPr="00CC349D" w:rsidRDefault="00CC349D" w:rsidP="001C691D">
            <w:pPr>
              <w:jc w:val="center"/>
              <w:rPr>
                <w:sz w:val="28"/>
                <w:szCs w:val="28"/>
              </w:rPr>
            </w:pPr>
            <w:r w:rsidRPr="00CC349D">
              <w:rPr>
                <w:sz w:val="28"/>
                <w:szCs w:val="28"/>
              </w:rPr>
              <w:t>711</w:t>
            </w:r>
            <w:r w:rsidR="00703613" w:rsidRPr="00CC349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A2F48" w:rsidRPr="001A2F48" w:rsidRDefault="00917F3D" w:rsidP="0091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036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A2F48" w:rsidRPr="001A2F48" w:rsidRDefault="00917F3D" w:rsidP="0091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</w:t>
            </w:r>
            <w:r w:rsidR="007036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1A2F48" w:rsidRPr="001A2F48" w:rsidTr="00924C8C">
        <w:tc>
          <w:tcPr>
            <w:tcW w:w="567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1A2F48" w:rsidRPr="00D26A8E" w:rsidRDefault="001A2F48" w:rsidP="00D564FD">
            <w:pPr>
              <w:rPr>
                <w:sz w:val="28"/>
                <w:szCs w:val="28"/>
              </w:rPr>
            </w:pPr>
            <w:r w:rsidRPr="00D26A8E">
              <w:rPr>
                <w:sz w:val="28"/>
                <w:szCs w:val="28"/>
              </w:rPr>
              <w:t>Чистий фінансовий результат</w:t>
            </w:r>
            <w:r w:rsidR="00D564FD" w:rsidRPr="00D26A8E">
              <w:rPr>
                <w:sz w:val="28"/>
                <w:szCs w:val="28"/>
              </w:rPr>
              <w:t>(прибуток)</w:t>
            </w:r>
          </w:p>
          <w:p w:rsidR="00D564FD" w:rsidRPr="00D26A8E" w:rsidRDefault="00D564FD" w:rsidP="00D564F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2F48" w:rsidRPr="00CC349D" w:rsidRDefault="00CC349D" w:rsidP="001C691D">
            <w:pPr>
              <w:jc w:val="center"/>
              <w:rPr>
                <w:sz w:val="28"/>
                <w:szCs w:val="28"/>
              </w:rPr>
            </w:pPr>
            <w:r w:rsidRPr="00CC349D">
              <w:rPr>
                <w:sz w:val="28"/>
                <w:szCs w:val="28"/>
              </w:rPr>
              <w:t>711</w:t>
            </w:r>
            <w:r w:rsidR="00703613" w:rsidRPr="00CC349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A2F48" w:rsidRPr="00D26A8E" w:rsidRDefault="00917F3D" w:rsidP="0091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03613" w:rsidRPr="00D26A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A2F48" w:rsidRPr="00D26A8E" w:rsidRDefault="00917F3D" w:rsidP="0091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</w:t>
            </w:r>
            <w:r w:rsidR="00703613" w:rsidRPr="00D26A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1A2F48" w:rsidRPr="001A2F48" w:rsidTr="00924C8C">
        <w:tc>
          <w:tcPr>
            <w:tcW w:w="567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1A2F48" w:rsidRPr="00D26A8E" w:rsidRDefault="001A2F48" w:rsidP="001C691D">
            <w:pPr>
              <w:rPr>
                <w:sz w:val="28"/>
                <w:szCs w:val="28"/>
              </w:rPr>
            </w:pPr>
            <w:r w:rsidRPr="00D26A8E">
              <w:rPr>
                <w:sz w:val="28"/>
                <w:szCs w:val="28"/>
              </w:rPr>
              <w:t>Відрахування частини чистого прибутку</w:t>
            </w:r>
          </w:p>
          <w:p w:rsidR="000D06BA" w:rsidRPr="00D26A8E" w:rsidRDefault="000D06BA" w:rsidP="001C691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2F48" w:rsidRPr="00AD40BD" w:rsidRDefault="00AD40BD" w:rsidP="001C691D">
            <w:pPr>
              <w:jc w:val="center"/>
              <w:rPr>
                <w:sz w:val="28"/>
                <w:szCs w:val="28"/>
              </w:rPr>
            </w:pPr>
            <w:r w:rsidRPr="00AD40BD">
              <w:rPr>
                <w:sz w:val="28"/>
                <w:szCs w:val="28"/>
              </w:rPr>
              <w:t>107</w:t>
            </w:r>
            <w:r w:rsidR="00703613" w:rsidRPr="00AD40B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1A2F48" w:rsidRPr="00D26A8E" w:rsidRDefault="00917F3D" w:rsidP="0082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3613" w:rsidRPr="00D26A8E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1A2F48" w:rsidRPr="00D26A8E" w:rsidRDefault="00917F3D" w:rsidP="0091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71763F" w:rsidRPr="00D26A8E">
              <w:rPr>
                <w:sz w:val="28"/>
                <w:szCs w:val="28"/>
              </w:rPr>
              <w:t>1</w:t>
            </w:r>
            <w:r w:rsidR="00703613" w:rsidRPr="00D26A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1A2F48" w:rsidRPr="001A2F48" w:rsidTr="00924C8C">
        <w:tc>
          <w:tcPr>
            <w:tcW w:w="567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1A2F48" w:rsidRPr="00D26A8E" w:rsidRDefault="001A2F48" w:rsidP="001C691D">
            <w:pPr>
              <w:rPr>
                <w:sz w:val="28"/>
                <w:szCs w:val="28"/>
              </w:rPr>
            </w:pPr>
            <w:r w:rsidRPr="00D26A8E">
              <w:rPr>
                <w:sz w:val="28"/>
                <w:szCs w:val="28"/>
              </w:rPr>
              <w:t>Коефіцієнт рентабельності діяльності</w:t>
            </w:r>
          </w:p>
          <w:p w:rsidR="001A2F48" w:rsidRPr="00D26A8E" w:rsidRDefault="001A2F48" w:rsidP="001C691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2F48" w:rsidRPr="00AD40BD" w:rsidRDefault="00082F72" w:rsidP="00AD40BD">
            <w:pPr>
              <w:jc w:val="center"/>
              <w:rPr>
                <w:sz w:val="28"/>
                <w:szCs w:val="28"/>
              </w:rPr>
            </w:pPr>
            <w:r w:rsidRPr="00AD40BD">
              <w:rPr>
                <w:sz w:val="28"/>
                <w:szCs w:val="28"/>
              </w:rPr>
              <w:t>0,3</w:t>
            </w:r>
            <w:r w:rsidR="00AD40BD" w:rsidRPr="00AD40BD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A2F48" w:rsidRPr="00D26A8E" w:rsidRDefault="00082F72" w:rsidP="00917F3D">
            <w:pPr>
              <w:jc w:val="center"/>
              <w:rPr>
                <w:sz w:val="28"/>
                <w:szCs w:val="28"/>
              </w:rPr>
            </w:pPr>
            <w:r w:rsidRPr="00D26A8E">
              <w:rPr>
                <w:sz w:val="28"/>
                <w:szCs w:val="28"/>
              </w:rPr>
              <w:t>0,</w:t>
            </w:r>
            <w:r w:rsidR="00917F3D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1A2F48" w:rsidRPr="00D26A8E" w:rsidRDefault="00917F3D" w:rsidP="0091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2F72" w:rsidRPr="00D26A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</w:tr>
      <w:tr w:rsidR="001A2F48" w:rsidRPr="001A2F48" w:rsidTr="00924C8C">
        <w:tc>
          <w:tcPr>
            <w:tcW w:w="567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0D06BA" w:rsidRPr="002246D9" w:rsidRDefault="000D06BA" w:rsidP="000D06BA">
            <w:pPr>
              <w:rPr>
                <w:sz w:val="28"/>
                <w:szCs w:val="28"/>
              </w:rPr>
            </w:pPr>
            <w:r w:rsidRPr="002246D9">
              <w:rPr>
                <w:sz w:val="28"/>
                <w:szCs w:val="28"/>
              </w:rPr>
              <w:t>Нараховані до сплати обов’язкові платежі підприємства до бюджету та єдиний внесок на загальнообов’язкове державне соціальне страхування</w:t>
            </w:r>
          </w:p>
          <w:p w:rsidR="00D564FD" w:rsidRPr="002246D9" w:rsidRDefault="00D564FD" w:rsidP="000D06B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D564FD" w:rsidRPr="002246D9" w:rsidRDefault="00D564FD" w:rsidP="008668F7">
            <w:pPr>
              <w:jc w:val="center"/>
              <w:rPr>
                <w:sz w:val="28"/>
                <w:szCs w:val="28"/>
              </w:rPr>
            </w:pPr>
          </w:p>
          <w:p w:rsidR="001A2F48" w:rsidRPr="002246D9" w:rsidRDefault="0023712C" w:rsidP="00AD40BD">
            <w:pPr>
              <w:jc w:val="center"/>
              <w:rPr>
                <w:sz w:val="28"/>
                <w:szCs w:val="28"/>
              </w:rPr>
            </w:pPr>
            <w:r w:rsidRPr="002246D9">
              <w:rPr>
                <w:sz w:val="28"/>
                <w:szCs w:val="28"/>
              </w:rPr>
              <w:t>1 752,9</w:t>
            </w:r>
          </w:p>
        </w:tc>
        <w:tc>
          <w:tcPr>
            <w:tcW w:w="1701" w:type="dxa"/>
            <w:shd w:val="clear" w:color="auto" w:fill="auto"/>
          </w:tcPr>
          <w:p w:rsidR="00D564FD" w:rsidRPr="002246D9" w:rsidRDefault="00D564FD" w:rsidP="001C691D">
            <w:pPr>
              <w:jc w:val="center"/>
              <w:rPr>
                <w:sz w:val="28"/>
                <w:szCs w:val="28"/>
              </w:rPr>
            </w:pPr>
          </w:p>
          <w:p w:rsidR="001A2F48" w:rsidRPr="002246D9" w:rsidRDefault="0023712C" w:rsidP="00917F3D">
            <w:pPr>
              <w:jc w:val="center"/>
              <w:rPr>
                <w:sz w:val="28"/>
                <w:szCs w:val="28"/>
              </w:rPr>
            </w:pPr>
            <w:r w:rsidRPr="002246D9">
              <w:rPr>
                <w:sz w:val="28"/>
                <w:szCs w:val="28"/>
              </w:rPr>
              <w:t>199,8</w:t>
            </w:r>
          </w:p>
        </w:tc>
        <w:tc>
          <w:tcPr>
            <w:tcW w:w="1843" w:type="dxa"/>
            <w:shd w:val="clear" w:color="auto" w:fill="auto"/>
          </w:tcPr>
          <w:p w:rsidR="00D564FD" w:rsidRPr="00D26A8E" w:rsidRDefault="00D564FD" w:rsidP="00824084">
            <w:pPr>
              <w:jc w:val="center"/>
              <w:rPr>
                <w:sz w:val="28"/>
                <w:szCs w:val="28"/>
              </w:rPr>
            </w:pPr>
          </w:p>
          <w:p w:rsidR="001A2F48" w:rsidRPr="00D26A8E" w:rsidRDefault="00917F3D" w:rsidP="00917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703613" w:rsidRPr="00D26A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bookmarkStart w:id="0" w:name="_GoBack"/>
        <w:bookmarkEnd w:id="0"/>
      </w:tr>
      <w:tr w:rsidR="001A2F48" w:rsidRPr="001A2F48" w:rsidTr="00924C8C">
        <w:tc>
          <w:tcPr>
            <w:tcW w:w="567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1A2F48" w:rsidRPr="00D26A8E" w:rsidRDefault="001A2F48" w:rsidP="000D06BA">
            <w:pPr>
              <w:rPr>
                <w:sz w:val="28"/>
                <w:szCs w:val="28"/>
              </w:rPr>
            </w:pPr>
            <w:r w:rsidRPr="00D26A8E">
              <w:rPr>
                <w:sz w:val="28"/>
                <w:szCs w:val="28"/>
              </w:rPr>
              <w:t>Фонд оплати праці штатних працівників</w:t>
            </w:r>
            <w:r w:rsidR="00082F72" w:rsidRPr="00D26A8E">
              <w:rPr>
                <w:sz w:val="28"/>
                <w:szCs w:val="28"/>
              </w:rPr>
              <w:t xml:space="preserve">, </w:t>
            </w:r>
            <w:proofErr w:type="spellStart"/>
            <w:r w:rsidR="00082F72" w:rsidRPr="00D26A8E">
              <w:rPr>
                <w:sz w:val="28"/>
                <w:szCs w:val="28"/>
              </w:rPr>
              <w:t>тис.грн</w:t>
            </w:r>
            <w:proofErr w:type="spellEnd"/>
            <w:r w:rsidR="00082F72" w:rsidRPr="00D26A8E">
              <w:rPr>
                <w:sz w:val="28"/>
                <w:szCs w:val="28"/>
              </w:rPr>
              <w:t>.</w:t>
            </w:r>
          </w:p>
          <w:p w:rsidR="000D06BA" w:rsidRPr="00D26A8E" w:rsidRDefault="000D06BA" w:rsidP="000D06B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2F48" w:rsidRPr="00AD40BD" w:rsidRDefault="00AD40BD" w:rsidP="00AD40BD">
            <w:pPr>
              <w:jc w:val="center"/>
              <w:rPr>
                <w:sz w:val="28"/>
                <w:szCs w:val="28"/>
              </w:rPr>
            </w:pPr>
            <w:r w:rsidRPr="00AD40BD">
              <w:rPr>
                <w:sz w:val="28"/>
                <w:szCs w:val="28"/>
              </w:rPr>
              <w:t>889</w:t>
            </w:r>
            <w:r w:rsidR="00DE6EE0" w:rsidRPr="00AD40BD">
              <w:rPr>
                <w:sz w:val="28"/>
                <w:szCs w:val="28"/>
              </w:rPr>
              <w:t>,</w:t>
            </w:r>
            <w:r w:rsidRPr="00AD40B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2F48" w:rsidRPr="00D26A8E" w:rsidRDefault="00917F3D" w:rsidP="00CC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  <w:r w:rsidR="00DE6EE0" w:rsidRPr="00D26A8E">
              <w:rPr>
                <w:sz w:val="28"/>
                <w:szCs w:val="28"/>
              </w:rPr>
              <w:t>,</w:t>
            </w:r>
            <w:r w:rsidR="00CC349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A2F48" w:rsidRPr="00D26A8E" w:rsidRDefault="00917F3D" w:rsidP="0082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703613" w:rsidRPr="00D26A8E">
              <w:rPr>
                <w:sz w:val="28"/>
                <w:szCs w:val="28"/>
              </w:rPr>
              <w:t>,</w:t>
            </w:r>
            <w:r w:rsidR="00824084" w:rsidRPr="00D26A8E">
              <w:rPr>
                <w:sz w:val="28"/>
                <w:szCs w:val="28"/>
              </w:rPr>
              <w:t>7</w:t>
            </w:r>
          </w:p>
        </w:tc>
      </w:tr>
      <w:tr w:rsidR="001A2F48" w:rsidRPr="001A2F48" w:rsidTr="00924C8C">
        <w:tc>
          <w:tcPr>
            <w:tcW w:w="567" w:type="dxa"/>
            <w:shd w:val="clear" w:color="auto" w:fill="auto"/>
          </w:tcPr>
          <w:p w:rsidR="001A2F48" w:rsidRPr="001A2F48" w:rsidRDefault="001A2F48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1A2F48" w:rsidRPr="00D26A8E" w:rsidRDefault="001A2F48" w:rsidP="00F63EB9">
            <w:pPr>
              <w:rPr>
                <w:sz w:val="28"/>
                <w:szCs w:val="28"/>
              </w:rPr>
            </w:pPr>
            <w:r w:rsidRPr="00D26A8E">
              <w:rPr>
                <w:sz w:val="28"/>
                <w:szCs w:val="28"/>
              </w:rPr>
              <w:t>Середньооблікова чисельність штатних працівників</w:t>
            </w:r>
            <w:r w:rsidR="00082F72" w:rsidRPr="00D26A8E">
              <w:rPr>
                <w:sz w:val="28"/>
                <w:szCs w:val="28"/>
              </w:rPr>
              <w:t>, осіб</w:t>
            </w:r>
          </w:p>
          <w:p w:rsidR="000D06BA" w:rsidRPr="00D26A8E" w:rsidRDefault="000D06BA" w:rsidP="00F63EB9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1A2F48" w:rsidRPr="00AD40BD" w:rsidRDefault="00F63EB9" w:rsidP="00AD40BD">
            <w:pPr>
              <w:jc w:val="center"/>
              <w:rPr>
                <w:sz w:val="28"/>
                <w:szCs w:val="28"/>
              </w:rPr>
            </w:pPr>
            <w:r w:rsidRPr="00AD40BD">
              <w:rPr>
                <w:sz w:val="28"/>
                <w:szCs w:val="28"/>
              </w:rPr>
              <w:t>5</w:t>
            </w:r>
            <w:r w:rsidR="00AD40BD" w:rsidRPr="00AD40B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2F48" w:rsidRPr="00D26A8E" w:rsidRDefault="0042359E" w:rsidP="0082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1A2F48" w:rsidRPr="00D26A8E" w:rsidRDefault="00DE6EE0" w:rsidP="00824084">
            <w:pPr>
              <w:jc w:val="center"/>
              <w:rPr>
                <w:sz w:val="28"/>
                <w:szCs w:val="28"/>
              </w:rPr>
            </w:pPr>
            <w:r w:rsidRPr="00D26A8E">
              <w:rPr>
                <w:sz w:val="28"/>
                <w:szCs w:val="28"/>
              </w:rPr>
              <w:t>1</w:t>
            </w:r>
            <w:r w:rsidR="0042359E">
              <w:rPr>
                <w:sz w:val="28"/>
                <w:szCs w:val="28"/>
              </w:rPr>
              <w:t>8</w:t>
            </w:r>
          </w:p>
        </w:tc>
      </w:tr>
      <w:tr w:rsidR="00703613" w:rsidRPr="001A2F48" w:rsidTr="00924C8C">
        <w:tc>
          <w:tcPr>
            <w:tcW w:w="567" w:type="dxa"/>
            <w:shd w:val="clear" w:color="auto" w:fill="auto"/>
          </w:tcPr>
          <w:p w:rsidR="00703613" w:rsidRPr="001A2F48" w:rsidRDefault="00703613" w:rsidP="001C691D">
            <w:pPr>
              <w:rPr>
                <w:sz w:val="28"/>
                <w:szCs w:val="28"/>
              </w:rPr>
            </w:pPr>
            <w:r w:rsidRPr="001A2F48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703613" w:rsidRPr="00D26A8E" w:rsidRDefault="00703613" w:rsidP="0095562A">
            <w:pPr>
              <w:rPr>
                <w:sz w:val="10"/>
                <w:szCs w:val="10"/>
              </w:rPr>
            </w:pPr>
            <w:r w:rsidRPr="00D26A8E">
              <w:rPr>
                <w:sz w:val="28"/>
                <w:szCs w:val="28"/>
              </w:rPr>
              <w:t>Середньомісячна заробітна плата одного працівника, грн.</w:t>
            </w:r>
          </w:p>
        </w:tc>
        <w:tc>
          <w:tcPr>
            <w:tcW w:w="1701" w:type="dxa"/>
            <w:shd w:val="clear" w:color="auto" w:fill="auto"/>
          </w:tcPr>
          <w:p w:rsidR="00703613" w:rsidRPr="0093393F" w:rsidRDefault="00DE6EE0" w:rsidP="0093393F">
            <w:pPr>
              <w:jc w:val="center"/>
              <w:rPr>
                <w:sz w:val="28"/>
                <w:szCs w:val="28"/>
              </w:rPr>
            </w:pPr>
            <w:r w:rsidRPr="0093393F">
              <w:rPr>
                <w:sz w:val="28"/>
                <w:szCs w:val="28"/>
              </w:rPr>
              <w:t>5</w:t>
            </w:r>
            <w:r w:rsidR="0093393F" w:rsidRPr="0093393F">
              <w:rPr>
                <w:sz w:val="28"/>
                <w:szCs w:val="28"/>
              </w:rPr>
              <w:t>591</w:t>
            </w:r>
          </w:p>
        </w:tc>
        <w:tc>
          <w:tcPr>
            <w:tcW w:w="1701" w:type="dxa"/>
            <w:shd w:val="clear" w:color="auto" w:fill="auto"/>
          </w:tcPr>
          <w:p w:rsidR="00703613" w:rsidRPr="00D26A8E" w:rsidRDefault="00917F3D" w:rsidP="00CC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  <w:r w:rsidR="00CC349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03613" w:rsidRPr="00D26A8E" w:rsidRDefault="00DE6EE0" w:rsidP="00917F3D">
            <w:pPr>
              <w:jc w:val="center"/>
              <w:rPr>
                <w:sz w:val="28"/>
                <w:szCs w:val="28"/>
              </w:rPr>
            </w:pPr>
            <w:r w:rsidRPr="00D26A8E">
              <w:rPr>
                <w:sz w:val="28"/>
                <w:szCs w:val="28"/>
              </w:rPr>
              <w:t>4</w:t>
            </w:r>
            <w:r w:rsidR="00917F3D">
              <w:rPr>
                <w:sz w:val="28"/>
                <w:szCs w:val="28"/>
              </w:rPr>
              <w:t>7</w:t>
            </w:r>
            <w:r w:rsidRPr="00D26A8E">
              <w:rPr>
                <w:sz w:val="28"/>
                <w:szCs w:val="28"/>
              </w:rPr>
              <w:t>5</w:t>
            </w:r>
            <w:r w:rsidR="00917F3D">
              <w:rPr>
                <w:sz w:val="28"/>
                <w:szCs w:val="28"/>
              </w:rPr>
              <w:t>4</w:t>
            </w:r>
          </w:p>
        </w:tc>
      </w:tr>
    </w:tbl>
    <w:p w:rsidR="00464606" w:rsidRPr="001A2F48" w:rsidRDefault="001A2F48" w:rsidP="00464606">
      <w:pPr>
        <w:jc w:val="both"/>
        <w:rPr>
          <w:sz w:val="28"/>
          <w:szCs w:val="28"/>
          <w:lang w:val="ru-RU" w:eastAsia="zh-CN"/>
        </w:rPr>
      </w:pPr>
      <w:r w:rsidRPr="001A2F48">
        <w:rPr>
          <w:sz w:val="28"/>
          <w:szCs w:val="28"/>
        </w:rPr>
        <w:lastRenderedPageBreak/>
        <w:tab/>
      </w:r>
      <w:r w:rsidR="00464606" w:rsidRPr="001A2F48">
        <w:rPr>
          <w:sz w:val="28"/>
          <w:szCs w:val="28"/>
          <w:lang w:eastAsia="zh-CN"/>
        </w:rPr>
        <w:t xml:space="preserve">Джерелом витрат на капітальні інвестиції є кошти фонду розвитку виробництва. У </w:t>
      </w:r>
      <w:r w:rsidR="00917F3D">
        <w:rPr>
          <w:sz w:val="28"/>
          <w:szCs w:val="28"/>
          <w:lang w:eastAsia="zh-CN"/>
        </w:rPr>
        <w:t>І кварталі</w:t>
      </w:r>
      <w:r w:rsidR="00464606" w:rsidRPr="001A2F48">
        <w:rPr>
          <w:sz w:val="28"/>
          <w:szCs w:val="28"/>
          <w:lang w:eastAsia="zh-CN"/>
        </w:rPr>
        <w:t xml:space="preserve"> 201</w:t>
      </w:r>
      <w:r w:rsidR="00917F3D">
        <w:rPr>
          <w:sz w:val="28"/>
          <w:szCs w:val="28"/>
          <w:lang w:eastAsia="zh-CN"/>
        </w:rPr>
        <w:t>6</w:t>
      </w:r>
      <w:r w:rsidR="00464606" w:rsidRPr="001A2F48">
        <w:rPr>
          <w:sz w:val="28"/>
          <w:szCs w:val="28"/>
          <w:lang w:eastAsia="zh-CN"/>
        </w:rPr>
        <w:t xml:space="preserve"> ро</w:t>
      </w:r>
      <w:r w:rsidR="00917F3D">
        <w:rPr>
          <w:sz w:val="28"/>
          <w:szCs w:val="28"/>
          <w:lang w:eastAsia="zh-CN"/>
        </w:rPr>
        <w:t>ку</w:t>
      </w:r>
      <w:r w:rsidR="00464606" w:rsidRPr="001A2F48">
        <w:rPr>
          <w:sz w:val="28"/>
          <w:szCs w:val="28"/>
          <w:lang w:eastAsia="zh-CN"/>
        </w:rPr>
        <w:t xml:space="preserve"> на капітальні інвестиції підприємством використано 1</w:t>
      </w:r>
      <w:r w:rsidR="00917F3D">
        <w:rPr>
          <w:sz w:val="28"/>
          <w:szCs w:val="28"/>
          <w:lang w:eastAsia="zh-CN"/>
        </w:rPr>
        <w:t>14</w:t>
      </w:r>
      <w:r w:rsidR="007F0CB1">
        <w:rPr>
          <w:sz w:val="28"/>
          <w:szCs w:val="28"/>
          <w:lang w:eastAsia="zh-CN"/>
        </w:rPr>
        <w:t>,</w:t>
      </w:r>
      <w:r w:rsidR="00917F3D">
        <w:rPr>
          <w:sz w:val="28"/>
          <w:szCs w:val="28"/>
          <w:lang w:eastAsia="zh-CN"/>
        </w:rPr>
        <w:t>9</w:t>
      </w:r>
      <w:r w:rsidR="00464606" w:rsidRPr="001A2F48">
        <w:rPr>
          <w:sz w:val="28"/>
          <w:szCs w:val="28"/>
          <w:lang w:eastAsia="zh-CN"/>
        </w:rPr>
        <w:t xml:space="preserve"> тис. грн., у тому числі:</w:t>
      </w:r>
    </w:p>
    <w:p w:rsidR="00464606" w:rsidRPr="0095562A" w:rsidRDefault="00464606" w:rsidP="00464606">
      <w:pPr>
        <w:suppressAutoHyphens/>
        <w:jc w:val="both"/>
        <w:rPr>
          <w:sz w:val="10"/>
          <w:szCs w:val="10"/>
          <w:lang w:val="ru-RU" w:eastAsia="zh-CN"/>
        </w:rPr>
      </w:pPr>
    </w:p>
    <w:p w:rsidR="00464606" w:rsidRPr="001A2F48" w:rsidRDefault="00464606" w:rsidP="00464606">
      <w:pPr>
        <w:numPr>
          <w:ilvl w:val="0"/>
          <w:numId w:val="13"/>
        </w:numPr>
        <w:suppressAutoHyphens/>
        <w:jc w:val="both"/>
        <w:rPr>
          <w:sz w:val="28"/>
          <w:szCs w:val="28"/>
          <w:lang w:eastAsia="zh-CN"/>
        </w:rPr>
      </w:pPr>
      <w:r w:rsidRPr="001A2F48">
        <w:rPr>
          <w:sz w:val="28"/>
          <w:szCs w:val="28"/>
          <w:lang w:eastAsia="zh-CN"/>
        </w:rPr>
        <w:t>придбано інших необоротних матеріальних активів на суму</w:t>
      </w:r>
      <w:r w:rsidRPr="001A2F48">
        <w:rPr>
          <w:sz w:val="28"/>
          <w:szCs w:val="28"/>
          <w:lang w:eastAsia="zh-CN"/>
        </w:rPr>
        <w:br/>
      </w:r>
      <w:r w:rsidR="00496CFE">
        <w:rPr>
          <w:sz w:val="28"/>
          <w:szCs w:val="28"/>
          <w:lang w:eastAsia="zh-CN"/>
        </w:rPr>
        <w:t>0</w:t>
      </w:r>
      <w:r w:rsidR="007F0CB1">
        <w:rPr>
          <w:sz w:val="28"/>
          <w:szCs w:val="28"/>
          <w:lang w:eastAsia="zh-CN"/>
        </w:rPr>
        <w:t>,</w:t>
      </w:r>
      <w:r w:rsidR="00496CFE">
        <w:rPr>
          <w:sz w:val="28"/>
          <w:szCs w:val="28"/>
          <w:lang w:eastAsia="zh-CN"/>
        </w:rPr>
        <w:t>2</w:t>
      </w:r>
      <w:r w:rsidRPr="001A2F48">
        <w:rPr>
          <w:sz w:val="28"/>
          <w:szCs w:val="28"/>
          <w:lang w:eastAsia="zh-CN"/>
        </w:rPr>
        <w:t xml:space="preserve"> тис. грн.;</w:t>
      </w:r>
    </w:p>
    <w:p w:rsidR="00FD50D1" w:rsidRPr="001A2F48" w:rsidRDefault="00FD50D1" w:rsidP="00464606">
      <w:pPr>
        <w:numPr>
          <w:ilvl w:val="0"/>
          <w:numId w:val="13"/>
        </w:num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дійснено</w:t>
      </w:r>
      <w:r w:rsidR="00496CFE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="00496CFE">
        <w:rPr>
          <w:sz w:val="28"/>
          <w:szCs w:val="28"/>
          <w:lang w:eastAsia="zh-CN"/>
        </w:rPr>
        <w:t xml:space="preserve">розпочатий у </w:t>
      </w:r>
      <w:r w:rsidR="00496CFE">
        <w:rPr>
          <w:sz w:val="28"/>
          <w:szCs w:val="28"/>
          <w:lang w:val="en-US" w:eastAsia="zh-CN"/>
        </w:rPr>
        <w:t>IV</w:t>
      </w:r>
      <w:r w:rsidR="00496CFE" w:rsidRPr="00496CFE">
        <w:rPr>
          <w:sz w:val="28"/>
          <w:szCs w:val="28"/>
          <w:lang w:val="ru-RU" w:eastAsia="zh-CN"/>
        </w:rPr>
        <w:t xml:space="preserve"> </w:t>
      </w:r>
      <w:r w:rsidR="00496CFE">
        <w:rPr>
          <w:sz w:val="28"/>
          <w:szCs w:val="28"/>
          <w:lang w:eastAsia="zh-CN"/>
        </w:rPr>
        <w:t xml:space="preserve">кварталі 2015 року, </w:t>
      </w:r>
      <w:r>
        <w:rPr>
          <w:sz w:val="28"/>
          <w:szCs w:val="28"/>
          <w:lang w:eastAsia="zh-CN"/>
        </w:rPr>
        <w:t>капітальний ремонт приміщен</w:t>
      </w:r>
      <w:r w:rsidR="00496CFE">
        <w:rPr>
          <w:sz w:val="28"/>
          <w:szCs w:val="28"/>
          <w:lang w:eastAsia="zh-CN"/>
        </w:rPr>
        <w:t>ь будівлі Донецького КППК</w:t>
      </w:r>
      <w:r>
        <w:rPr>
          <w:sz w:val="28"/>
          <w:szCs w:val="28"/>
          <w:lang w:eastAsia="zh-CN"/>
        </w:rPr>
        <w:t xml:space="preserve"> на суму 1</w:t>
      </w:r>
      <w:r w:rsidR="00496CFE">
        <w:rPr>
          <w:sz w:val="28"/>
          <w:szCs w:val="28"/>
          <w:lang w:eastAsia="zh-CN"/>
        </w:rPr>
        <w:t>14</w:t>
      </w:r>
      <w:r>
        <w:rPr>
          <w:sz w:val="28"/>
          <w:szCs w:val="28"/>
          <w:lang w:eastAsia="zh-CN"/>
        </w:rPr>
        <w:t>,</w:t>
      </w:r>
      <w:r w:rsidR="00496CFE">
        <w:rPr>
          <w:sz w:val="28"/>
          <w:szCs w:val="28"/>
          <w:lang w:eastAsia="zh-CN"/>
        </w:rPr>
        <w:t>7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тис.грн</w:t>
      </w:r>
      <w:proofErr w:type="spellEnd"/>
      <w:r>
        <w:rPr>
          <w:sz w:val="28"/>
          <w:szCs w:val="28"/>
          <w:lang w:eastAsia="zh-CN"/>
        </w:rPr>
        <w:t>.</w:t>
      </w:r>
      <w:r w:rsidR="00496CFE">
        <w:rPr>
          <w:sz w:val="28"/>
          <w:szCs w:val="28"/>
          <w:lang w:eastAsia="zh-CN"/>
        </w:rPr>
        <w:t xml:space="preserve"> </w:t>
      </w:r>
    </w:p>
    <w:p w:rsidR="001A2F48" w:rsidRPr="0095562A" w:rsidRDefault="001A2F48" w:rsidP="00464606">
      <w:pPr>
        <w:jc w:val="both"/>
        <w:rPr>
          <w:sz w:val="10"/>
          <w:szCs w:val="10"/>
          <w:lang w:eastAsia="zh-CN"/>
        </w:rPr>
      </w:pPr>
    </w:p>
    <w:p w:rsidR="001A2F48" w:rsidRPr="001A2F48" w:rsidRDefault="001A2F48" w:rsidP="001A2F4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1A2F48">
        <w:rPr>
          <w:sz w:val="28"/>
          <w:szCs w:val="28"/>
          <w:lang w:eastAsia="zh-CN"/>
        </w:rPr>
        <w:t>Заборгованості з виплати заробітної плати на підприємстві не було. Відрахування до бюджету та сплата податків проводилась своєчасно.</w:t>
      </w:r>
    </w:p>
    <w:p w:rsidR="001A2F48" w:rsidRPr="0095562A" w:rsidRDefault="001A2F48" w:rsidP="001A2F48">
      <w:pPr>
        <w:tabs>
          <w:tab w:val="left" w:pos="-567"/>
        </w:tabs>
        <w:jc w:val="both"/>
        <w:rPr>
          <w:sz w:val="10"/>
          <w:szCs w:val="10"/>
        </w:rPr>
      </w:pPr>
    </w:p>
    <w:p w:rsidR="001A2F48" w:rsidRPr="001A2F48" w:rsidRDefault="001A2F48" w:rsidP="001A2F48">
      <w:pPr>
        <w:ind w:firstLine="567"/>
        <w:jc w:val="both"/>
        <w:rPr>
          <w:sz w:val="28"/>
          <w:szCs w:val="28"/>
        </w:rPr>
      </w:pPr>
      <w:r w:rsidRPr="001A2F48">
        <w:rPr>
          <w:sz w:val="28"/>
          <w:szCs w:val="28"/>
        </w:rPr>
        <w:t>Фінансовий стан підприємства стабільний. Підприємство є платоспроможним та ліквідним, має вільні кошти, достатні для погашення своїх поточних зобов`язань.</w:t>
      </w:r>
    </w:p>
    <w:p w:rsidR="001A2F48" w:rsidRPr="001A2F48" w:rsidRDefault="001A2F48" w:rsidP="001A2F48">
      <w:pPr>
        <w:ind w:firstLine="360"/>
        <w:jc w:val="both"/>
        <w:rPr>
          <w:sz w:val="28"/>
          <w:szCs w:val="28"/>
        </w:rPr>
      </w:pPr>
    </w:p>
    <w:p w:rsidR="001A2F48" w:rsidRDefault="001A2F48" w:rsidP="001A2F48">
      <w:pPr>
        <w:jc w:val="both"/>
        <w:rPr>
          <w:sz w:val="28"/>
          <w:szCs w:val="28"/>
        </w:rPr>
      </w:pPr>
    </w:p>
    <w:p w:rsidR="00464606" w:rsidRPr="0095562A" w:rsidRDefault="00464606" w:rsidP="00464606">
      <w:pPr>
        <w:jc w:val="center"/>
        <w:rPr>
          <w:b/>
          <w:sz w:val="28"/>
          <w:szCs w:val="28"/>
        </w:rPr>
      </w:pPr>
    </w:p>
    <w:p w:rsidR="001A2F48" w:rsidRPr="0095562A" w:rsidRDefault="001A2F48" w:rsidP="00D564FD">
      <w:pPr>
        <w:rPr>
          <w:b/>
          <w:sz w:val="28"/>
          <w:szCs w:val="28"/>
        </w:rPr>
      </w:pPr>
      <w:proofErr w:type="spellStart"/>
      <w:r w:rsidRPr="0095562A">
        <w:rPr>
          <w:b/>
          <w:sz w:val="28"/>
          <w:szCs w:val="28"/>
        </w:rPr>
        <w:t>В.о</w:t>
      </w:r>
      <w:proofErr w:type="spellEnd"/>
      <w:r w:rsidRPr="0095562A">
        <w:rPr>
          <w:b/>
          <w:sz w:val="28"/>
          <w:szCs w:val="28"/>
        </w:rPr>
        <w:t>. директора</w:t>
      </w:r>
      <w:r w:rsidR="00FD50D1" w:rsidRPr="0095562A">
        <w:rPr>
          <w:b/>
          <w:sz w:val="28"/>
          <w:szCs w:val="28"/>
        </w:rPr>
        <w:tab/>
      </w:r>
      <w:r w:rsidR="00FD50D1" w:rsidRPr="0095562A">
        <w:rPr>
          <w:b/>
          <w:sz w:val="28"/>
          <w:szCs w:val="28"/>
        </w:rPr>
        <w:tab/>
      </w:r>
      <w:r w:rsidR="00FD50D1" w:rsidRPr="0095562A">
        <w:rPr>
          <w:b/>
          <w:sz w:val="28"/>
          <w:szCs w:val="28"/>
        </w:rPr>
        <w:tab/>
      </w:r>
      <w:r w:rsidR="00FD50D1" w:rsidRPr="0095562A">
        <w:rPr>
          <w:b/>
          <w:sz w:val="28"/>
          <w:szCs w:val="28"/>
        </w:rPr>
        <w:tab/>
      </w:r>
      <w:r w:rsidR="00FD50D1" w:rsidRPr="0095562A">
        <w:rPr>
          <w:b/>
          <w:sz w:val="28"/>
          <w:szCs w:val="28"/>
        </w:rPr>
        <w:tab/>
      </w:r>
      <w:r w:rsidR="00FD50D1" w:rsidRPr="0095562A">
        <w:rPr>
          <w:b/>
          <w:sz w:val="28"/>
          <w:szCs w:val="28"/>
        </w:rPr>
        <w:tab/>
      </w:r>
      <w:r w:rsidR="00D564FD" w:rsidRPr="0095562A">
        <w:rPr>
          <w:b/>
          <w:sz w:val="28"/>
          <w:szCs w:val="28"/>
        </w:rPr>
        <w:tab/>
      </w:r>
      <w:r w:rsidR="00D564FD" w:rsidRPr="0095562A">
        <w:rPr>
          <w:b/>
          <w:sz w:val="28"/>
          <w:szCs w:val="28"/>
        </w:rPr>
        <w:tab/>
      </w:r>
      <w:r w:rsidRPr="0095562A">
        <w:rPr>
          <w:b/>
          <w:sz w:val="28"/>
          <w:szCs w:val="28"/>
        </w:rPr>
        <w:t xml:space="preserve">А.О. </w:t>
      </w:r>
      <w:proofErr w:type="spellStart"/>
      <w:r w:rsidRPr="0095562A">
        <w:rPr>
          <w:b/>
          <w:sz w:val="28"/>
          <w:szCs w:val="28"/>
        </w:rPr>
        <w:t>Шерстяников</w:t>
      </w:r>
      <w:proofErr w:type="spellEnd"/>
    </w:p>
    <w:p w:rsidR="001A2F48" w:rsidRPr="0095562A" w:rsidRDefault="001A2F48" w:rsidP="00464606">
      <w:pPr>
        <w:tabs>
          <w:tab w:val="left" w:pos="5400"/>
        </w:tabs>
        <w:jc w:val="center"/>
        <w:rPr>
          <w:b/>
          <w:sz w:val="28"/>
          <w:szCs w:val="28"/>
        </w:rPr>
      </w:pPr>
    </w:p>
    <w:p w:rsidR="001A2F48" w:rsidRPr="0095562A" w:rsidRDefault="001A2F48" w:rsidP="00464606">
      <w:pPr>
        <w:tabs>
          <w:tab w:val="left" w:pos="5400"/>
        </w:tabs>
        <w:jc w:val="center"/>
        <w:rPr>
          <w:b/>
          <w:bCs/>
          <w:sz w:val="28"/>
          <w:szCs w:val="28"/>
        </w:rPr>
      </w:pPr>
    </w:p>
    <w:p w:rsidR="00FD50D1" w:rsidRPr="0095562A" w:rsidRDefault="00FD50D1" w:rsidP="00D564FD">
      <w:pPr>
        <w:rPr>
          <w:b/>
          <w:sz w:val="28"/>
          <w:szCs w:val="28"/>
        </w:rPr>
      </w:pPr>
      <w:r w:rsidRPr="0095562A">
        <w:rPr>
          <w:b/>
          <w:sz w:val="28"/>
          <w:szCs w:val="28"/>
        </w:rPr>
        <w:t>Головний бухгалтер</w:t>
      </w:r>
      <w:r w:rsidRPr="0095562A">
        <w:rPr>
          <w:b/>
          <w:sz w:val="28"/>
          <w:szCs w:val="28"/>
        </w:rPr>
        <w:tab/>
      </w:r>
      <w:r w:rsidRPr="0095562A">
        <w:rPr>
          <w:b/>
          <w:sz w:val="28"/>
          <w:szCs w:val="28"/>
        </w:rPr>
        <w:tab/>
      </w:r>
      <w:r w:rsidRPr="0095562A">
        <w:rPr>
          <w:b/>
          <w:sz w:val="28"/>
          <w:szCs w:val="28"/>
        </w:rPr>
        <w:tab/>
      </w:r>
      <w:r w:rsidRPr="0095562A">
        <w:rPr>
          <w:b/>
          <w:sz w:val="28"/>
          <w:szCs w:val="28"/>
        </w:rPr>
        <w:tab/>
      </w:r>
      <w:r w:rsidRPr="0095562A">
        <w:rPr>
          <w:b/>
          <w:sz w:val="28"/>
          <w:szCs w:val="28"/>
        </w:rPr>
        <w:tab/>
      </w:r>
      <w:r w:rsidR="00D564FD" w:rsidRPr="0095562A">
        <w:rPr>
          <w:b/>
          <w:sz w:val="28"/>
          <w:szCs w:val="28"/>
        </w:rPr>
        <w:tab/>
      </w:r>
      <w:r w:rsidR="00D564FD" w:rsidRPr="0095562A">
        <w:rPr>
          <w:b/>
          <w:sz w:val="28"/>
          <w:szCs w:val="28"/>
        </w:rPr>
        <w:tab/>
      </w:r>
      <w:r w:rsidRPr="0095562A">
        <w:rPr>
          <w:b/>
          <w:sz w:val="28"/>
          <w:szCs w:val="28"/>
        </w:rPr>
        <w:t>С.В.Бойко</w:t>
      </w:r>
    </w:p>
    <w:p w:rsidR="001A2F48" w:rsidRPr="0095562A" w:rsidRDefault="001A2F48" w:rsidP="001A2F48">
      <w:pPr>
        <w:tabs>
          <w:tab w:val="left" w:pos="5400"/>
        </w:tabs>
        <w:rPr>
          <w:b/>
          <w:bCs/>
          <w:sz w:val="28"/>
          <w:szCs w:val="28"/>
        </w:rPr>
      </w:pPr>
    </w:p>
    <w:p w:rsidR="001A2F48" w:rsidRPr="001A2F48" w:rsidRDefault="001A2F48" w:rsidP="001A2F48">
      <w:pPr>
        <w:rPr>
          <w:sz w:val="28"/>
          <w:szCs w:val="28"/>
        </w:rPr>
      </w:pPr>
    </w:p>
    <w:p w:rsidR="001A2F48" w:rsidRPr="001A2F48" w:rsidRDefault="001A2F48" w:rsidP="001A2F48">
      <w:pPr>
        <w:rPr>
          <w:sz w:val="28"/>
          <w:szCs w:val="28"/>
        </w:rPr>
      </w:pPr>
    </w:p>
    <w:p w:rsidR="001A2F48" w:rsidRPr="001A2F48" w:rsidRDefault="001A2F48" w:rsidP="00EF73E8">
      <w:pPr>
        <w:jc w:val="both"/>
        <w:rPr>
          <w:sz w:val="28"/>
          <w:szCs w:val="28"/>
        </w:rPr>
      </w:pPr>
    </w:p>
    <w:sectPr w:rsidR="001A2F48" w:rsidRPr="001A2F48" w:rsidSect="0095562A">
      <w:headerReference w:type="default" r:id="rId9"/>
      <w:footerReference w:type="even" r:id="rId10"/>
      <w:footerReference w:type="default" r:id="rId11"/>
      <w:pgSz w:w="11906" w:h="16838"/>
      <w:pgMar w:top="1134" w:right="35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42" w:rsidRDefault="008B4842" w:rsidP="006A1210">
      <w:r>
        <w:separator/>
      </w:r>
    </w:p>
  </w:endnote>
  <w:endnote w:type="continuationSeparator" w:id="0">
    <w:p w:rsidR="008B4842" w:rsidRDefault="008B4842" w:rsidP="006A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04" w:rsidRDefault="0017146C" w:rsidP="006A121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43D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3D04" w:rsidRDefault="00843D04" w:rsidP="00843D0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04" w:rsidRDefault="00843D04" w:rsidP="00843D0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42" w:rsidRDefault="008B4842" w:rsidP="006A1210">
      <w:r>
        <w:separator/>
      </w:r>
    </w:p>
  </w:footnote>
  <w:footnote w:type="continuationSeparator" w:id="0">
    <w:p w:rsidR="008B4842" w:rsidRDefault="008B4842" w:rsidP="006A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2A" w:rsidRDefault="0017146C">
    <w:pPr>
      <w:pStyle w:val="a6"/>
      <w:jc w:val="center"/>
    </w:pPr>
    <w:r>
      <w:fldChar w:fldCharType="begin"/>
    </w:r>
    <w:r w:rsidR="0095562A">
      <w:instrText xml:space="preserve"> PAGE   \* MERGEFORMAT </w:instrText>
    </w:r>
    <w:r>
      <w:fldChar w:fldCharType="separate"/>
    </w:r>
    <w:r w:rsidR="002246D9">
      <w:rPr>
        <w:noProof/>
      </w:rPr>
      <w:t>2</w:t>
    </w:r>
    <w:r>
      <w:rPr>
        <w:noProof/>
      </w:rPr>
      <w:fldChar w:fldCharType="end"/>
    </w:r>
  </w:p>
  <w:p w:rsidR="0095562A" w:rsidRDefault="009556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58037D3"/>
    <w:multiLevelType w:val="hybridMultilevel"/>
    <w:tmpl w:val="C0AE62BC"/>
    <w:lvl w:ilvl="0" w:tplc="0419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3">
    <w:nsid w:val="09470F9D"/>
    <w:multiLevelType w:val="hybridMultilevel"/>
    <w:tmpl w:val="E4F87B28"/>
    <w:lvl w:ilvl="0" w:tplc="5F7C7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C03A1"/>
    <w:multiLevelType w:val="hybridMultilevel"/>
    <w:tmpl w:val="EFB8E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25ED4"/>
    <w:multiLevelType w:val="hybridMultilevel"/>
    <w:tmpl w:val="667C0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541A9"/>
    <w:multiLevelType w:val="hybridMultilevel"/>
    <w:tmpl w:val="7B8E9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4769AE"/>
    <w:multiLevelType w:val="hybridMultilevel"/>
    <w:tmpl w:val="7BC25F4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6226DE"/>
    <w:multiLevelType w:val="hybridMultilevel"/>
    <w:tmpl w:val="D170330C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9">
    <w:nsid w:val="68D73BAB"/>
    <w:multiLevelType w:val="hybridMultilevel"/>
    <w:tmpl w:val="4DA89ACA"/>
    <w:lvl w:ilvl="0" w:tplc="4762E3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483B3A"/>
    <w:multiLevelType w:val="hybridMultilevel"/>
    <w:tmpl w:val="65A021D8"/>
    <w:lvl w:ilvl="0" w:tplc="D632D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0F4989"/>
    <w:multiLevelType w:val="hybridMultilevel"/>
    <w:tmpl w:val="A0D20B70"/>
    <w:lvl w:ilvl="0" w:tplc="0419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12">
    <w:nsid w:val="7DC136D5"/>
    <w:multiLevelType w:val="hybridMultilevel"/>
    <w:tmpl w:val="251885B6"/>
    <w:lvl w:ilvl="0" w:tplc="AB8212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EEA306A"/>
    <w:multiLevelType w:val="hybridMultilevel"/>
    <w:tmpl w:val="6944D2B2"/>
    <w:lvl w:ilvl="0" w:tplc="A9A49BC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4616"/>
    <w:rsid w:val="000124CB"/>
    <w:rsid w:val="00012EF5"/>
    <w:rsid w:val="00014255"/>
    <w:rsid w:val="000164A1"/>
    <w:rsid w:val="000168C4"/>
    <w:rsid w:val="00016B25"/>
    <w:rsid w:val="00017643"/>
    <w:rsid w:val="0002091E"/>
    <w:rsid w:val="000209C4"/>
    <w:rsid w:val="00025A63"/>
    <w:rsid w:val="00026539"/>
    <w:rsid w:val="00026DC5"/>
    <w:rsid w:val="00032DCA"/>
    <w:rsid w:val="00033987"/>
    <w:rsid w:val="0003625D"/>
    <w:rsid w:val="00036EB1"/>
    <w:rsid w:val="00040925"/>
    <w:rsid w:val="000426BC"/>
    <w:rsid w:val="00046F7D"/>
    <w:rsid w:val="00050E9E"/>
    <w:rsid w:val="00053F28"/>
    <w:rsid w:val="00060CB3"/>
    <w:rsid w:val="00061BD3"/>
    <w:rsid w:val="00063F06"/>
    <w:rsid w:val="000655BC"/>
    <w:rsid w:val="00067DAA"/>
    <w:rsid w:val="00070EFE"/>
    <w:rsid w:val="00073870"/>
    <w:rsid w:val="00074CA9"/>
    <w:rsid w:val="0007586C"/>
    <w:rsid w:val="00082F72"/>
    <w:rsid w:val="00085C74"/>
    <w:rsid w:val="00085EBD"/>
    <w:rsid w:val="00091430"/>
    <w:rsid w:val="00092456"/>
    <w:rsid w:val="0009676F"/>
    <w:rsid w:val="000A0E1E"/>
    <w:rsid w:val="000A0FBF"/>
    <w:rsid w:val="000A232C"/>
    <w:rsid w:val="000A295D"/>
    <w:rsid w:val="000A34B8"/>
    <w:rsid w:val="000A39EA"/>
    <w:rsid w:val="000A61FD"/>
    <w:rsid w:val="000B17AB"/>
    <w:rsid w:val="000B22B7"/>
    <w:rsid w:val="000B2E41"/>
    <w:rsid w:val="000B6396"/>
    <w:rsid w:val="000C5E4A"/>
    <w:rsid w:val="000C6205"/>
    <w:rsid w:val="000D06BA"/>
    <w:rsid w:val="000D2D3E"/>
    <w:rsid w:val="000D7B0B"/>
    <w:rsid w:val="000D7B7E"/>
    <w:rsid w:val="000E05A5"/>
    <w:rsid w:val="000F25AB"/>
    <w:rsid w:val="000F295D"/>
    <w:rsid w:val="000F447E"/>
    <w:rsid w:val="000F4C19"/>
    <w:rsid w:val="001007AE"/>
    <w:rsid w:val="00101217"/>
    <w:rsid w:val="00102AAC"/>
    <w:rsid w:val="001031A1"/>
    <w:rsid w:val="0010442E"/>
    <w:rsid w:val="001056FC"/>
    <w:rsid w:val="0010630A"/>
    <w:rsid w:val="001112F0"/>
    <w:rsid w:val="00113A68"/>
    <w:rsid w:val="00113F38"/>
    <w:rsid w:val="00116D16"/>
    <w:rsid w:val="00120282"/>
    <w:rsid w:val="001205A4"/>
    <w:rsid w:val="0012485E"/>
    <w:rsid w:val="00124932"/>
    <w:rsid w:val="00125B96"/>
    <w:rsid w:val="001279FC"/>
    <w:rsid w:val="00130231"/>
    <w:rsid w:val="00134AAD"/>
    <w:rsid w:val="001353CB"/>
    <w:rsid w:val="00137F6B"/>
    <w:rsid w:val="001401AC"/>
    <w:rsid w:val="001414C0"/>
    <w:rsid w:val="00147F9A"/>
    <w:rsid w:val="00152261"/>
    <w:rsid w:val="00157A29"/>
    <w:rsid w:val="001605BC"/>
    <w:rsid w:val="00160D98"/>
    <w:rsid w:val="00163A2E"/>
    <w:rsid w:val="00164431"/>
    <w:rsid w:val="00165099"/>
    <w:rsid w:val="00165C1F"/>
    <w:rsid w:val="0017146C"/>
    <w:rsid w:val="0017187D"/>
    <w:rsid w:val="00176D71"/>
    <w:rsid w:val="0018216F"/>
    <w:rsid w:val="0018453F"/>
    <w:rsid w:val="00192BA6"/>
    <w:rsid w:val="00194EC0"/>
    <w:rsid w:val="001956DC"/>
    <w:rsid w:val="001A05CC"/>
    <w:rsid w:val="001A2F48"/>
    <w:rsid w:val="001A5C21"/>
    <w:rsid w:val="001B2704"/>
    <w:rsid w:val="001B2B31"/>
    <w:rsid w:val="001B2FCE"/>
    <w:rsid w:val="001B37B3"/>
    <w:rsid w:val="001B3DA6"/>
    <w:rsid w:val="001C0820"/>
    <w:rsid w:val="001C0DB1"/>
    <w:rsid w:val="001C2DCA"/>
    <w:rsid w:val="001C3F73"/>
    <w:rsid w:val="001C4D26"/>
    <w:rsid w:val="001C4DD3"/>
    <w:rsid w:val="001C691D"/>
    <w:rsid w:val="001D0C28"/>
    <w:rsid w:val="001D5DE0"/>
    <w:rsid w:val="001F1727"/>
    <w:rsid w:val="001F1B07"/>
    <w:rsid w:val="001F7C69"/>
    <w:rsid w:val="001F7CCA"/>
    <w:rsid w:val="001F7D12"/>
    <w:rsid w:val="00205A40"/>
    <w:rsid w:val="00206991"/>
    <w:rsid w:val="00207E0B"/>
    <w:rsid w:val="0021090D"/>
    <w:rsid w:val="00213349"/>
    <w:rsid w:val="00214341"/>
    <w:rsid w:val="00217A87"/>
    <w:rsid w:val="002246D9"/>
    <w:rsid w:val="00224BCB"/>
    <w:rsid w:val="00230200"/>
    <w:rsid w:val="00230849"/>
    <w:rsid w:val="00234E42"/>
    <w:rsid w:val="0023712C"/>
    <w:rsid w:val="002416DD"/>
    <w:rsid w:val="002424A6"/>
    <w:rsid w:val="00243E4D"/>
    <w:rsid w:val="0024486B"/>
    <w:rsid w:val="00244DB7"/>
    <w:rsid w:val="00245C80"/>
    <w:rsid w:val="00246A21"/>
    <w:rsid w:val="00247744"/>
    <w:rsid w:val="00255363"/>
    <w:rsid w:val="00256E41"/>
    <w:rsid w:val="002617A8"/>
    <w:rsid w:val="002622AD"/>
    <w:rsid w:val="002664B4"/>
    <w:rsid w:val="0026662F"/>
    <w:rsid w:val="00267CEF"/>
    <w:rsid w:val="00270996"/>
    <w:rsid w:val="00270FB4"/>
    <w:rsid w:val="00274564"/>
    <w:rsid w:val="0027496F"/>
    <w:rsid w:val="0027514B"/>
    <w:rsid w:val="00286395"/>
    <w:rsid w:val="002867A4"/>
    <w:rsid w:val="00292CC1"/>
    <w:rsid w:val="0029756C"/>
    <w:rsid w:val="002A25BF"/>
    <w:rsid w:val="002A605E"/>
    <w:rsid w:val="002A651E"/>
    <w:rsid w:val="002B09B9"/>
    <w:rsid w:val="002B0E3C"/>
    <w:rsid w:val="002B42AE"/>
    <w:rsid w:val="002C25C2"/>
    <w:rsid w:val="002C60F0"/>
    <w:rsid w:val="002D309A"/>
    <w:rsid w:val="002E271F"/>
    <w:rsid w:val="002E4AD2"/>
    <w:rsid w:val="002E5198"/>
    <w:rsid w:val="002F0946"/>
    <w:rsid w:val="002F4637"/>
    <w:rsid w:val="002F4741"/>
    <w:rsid w:val="003019A2"/>
    <w:rsid w:val="00303C06"/>
    <w:rsid w:val="003136D0"/>
    <w:rsid w:val="00313A8D"/>
    <w:rsid w:val="00314468"/>
    <w:rsid w:val="003152A1"/>
    <w:rsid w:val="0032054E"/>
    <w:rsid w:val="0032501A"/>
    <w:rsid w:val="003277EF"/>
    <w:rsid w:val="00327DD5"/>
    <w:rsid w:val="00330184"/>
    <w:rsid w:val="00330B0D"/>
    <w:rsid w:val="00332B2D"/>
    <w:rsid w:val="00342014"/>
    <w:rsid w:val="00351949"/>
    <w:rsid w:val="00356F6D"/>
    <w:rsid w:val="00360803"/>
    <w:rsid w:val="0036491A"/>
    <w:rsid w:val="00365D4B"/>
    <w:rsid w:val="003674A9"/>
    <w:rsid w:val="00370056"/>
    <w:rsid w:val="003715BB"/>
    <w:rsid w:val="00371895"/>
    <w:rsid w:val="003820AE"/>
    <w:rsid w:val="00385232"/>
    <w:rsid w:val="00390B27"/>
    <w:rsid w:val="00390E41"/>
    <w:rsid w:val="00394EC4"/>
    <w:rsid w:val="00395D5D"/>
    <w:rsid w:val="0039658F"/>
    <w:rsid w:val="00397EE6"/>
    <w:rsid w:val="003A145B"/>
    <w:rsid w:val="003A2B31"/>
    <w:rsid w:val="003A64E1"/>
    <w:rsid w:val="003B22C3"/>
    <w:rsid w:val="003C01B4"/>
    <w:rsid w:val="003C1AA6"/>
    <w:rsid w:val="003C4A62"/>
    <w:rsid w:val="003C55A1"/>
    <w:rsid w:val="003C560A"/>
    <w:rsid w:val="003D03DB"/>
    <w:rsid w:val="003D3870"/>
    <w:rsid w:val="003D517B"/>
    <w:rsid w:val="003E7240"/>
    <w:rsid w:val="003F20D1"/>
    <w:rsid w:val="003F3B3B"/>
    <w:rsid w:val="003F5B11"/>
    <w:rsid w:val="003F5CA6"/>
    <w:rsid w:val="00401D5C"/>
    <w:rsid w:val="00402AB3"/>
    <w:rsid w:val="00402C1A"/>
    <w:rsid w:val="004117E1"/>
    <w:rsid w:val="00411818"/>
    <w:rsid w:val="00413953"/>
    <w:rsid w:val="00414368"/>
    <w:rsid w:val="0041725A"/>
    <w:rsid w:val="00420E36"/>
    <w:rsid w:val="0042359E"/>
    <w:rsid w:val="00426A76"/>
    <w:rsid w:val="0043382F"/>
    <w:rsid w:val="0043593B"/>
    <w:rsid w:val="00437D1E"/>
    <w:rsid w:val="00443A95"/>
    <w:rsid w:val="00443CEE"/>
    <w:rsid w:val="004549F7"/>
    <w:rsid w:val="00461B64"/>
    <w:rsid w:val="00461C38"/>
    <w:rsid w:val="00464606"/>
    <w:rsid w:val="00465513"/>
    <w:rsid w:val="00470BE9"/>
    <w:rsid w:val="004721BF"/>
    <w:rsid w:val="00472697"/>
    <w:rsid w:val="00474130"/>
    <w:rsid w:val="004748CD"/>
    <w:rsid w:val="0047797B"/>
    <w:rsid w:val="00481B17"/>
    <w:rsid w:val="0048467F"/>
    <w:rsid w:val="00484EFD"/>
    <w:rsid w:val="00485A97"/>
    <w:rsid w:val="00491343"/>
    <w:rsid w:val="004922DB"/>
    <w:rsid w:val="00493C6C"/>
    <w:rsid w:val="00494887"/>
    <w:rsid w:val="0049547A"/>
    <w:rsid w:val="00495827"/>
    <w:rsid w:val="00496CFE"/>
    <w:rsid w:val="00496D79"/>
    <w:rsid w:val="004A0040"/>
    <w:rsid w:val="004A297D"/>
    <w:rsid w:val="004B25DB"/>
    <w:rsid w:val="004B60CC"/>
    <w:rsid w:val="004B701B"/>
    <w:rsid w:val="004C05B9"/>
    <w:rsid w:val="004C20E7"/>
    <w:rsid w:val="004C61CF"/>
    <w:rsid w:val="004D00F4"/>
    <w:rsid w:val="004D08A5"/>
    <w:rsid w:val="004D2CB8"/>
    <w:rsid w:val="004D2EBB"/>
    <w:rsid w:val="004D3A8F"/>
    <w:rsid w:val="004E2B8D"/>
    <w:rsid w:val="004E3C60"/>
    <w:rsid w:val="004F1622"/>
    <w:rsid w:val="004F1683"/>
    <w:rsid w:val="004F1E4C"/>
    <w:rsid w:val="004F45EB"/>
    <w:rsid w:val="004F5278"/>
    <w:rsid w:val="00500797"/>
    <w:rsid w:val="00500AF2"/>
    <w:rsid w:val="005016CD"/>
    <w:rsid w:val="00505029"/>
    <w:rsid w:val="0050669D"/>
    <w:rsid w:val="00507696"/>
    <w:rsid w:val="00512071"/>
    <w:rsid w:val="00515EBD"/>
    <w:rsid w:val="00521405"/>
    <w:rsid w:val="00524353"/>
    <w:rsid w:val="00525A33"/>
    <w:rsid w:val="005302D3"/>
    <w:rsid w:val="00532A6B"/>
    <w:rsid w:val="00533FB8"/>
    <w:rsid w:val="005350B3"/>
    <w:rsid w:val="00535A48"/>
    <w:rsid w:val="005365C2"/>
    <w:rsid w:val="00541D53"/>
    <w:rsid w:val="00543420"/>
    <w:rsid w:val="00546758"/>
    <w:rsid w:val="005520C8"/>
    <w:rsid w:val="00552BF6"/>
    <w:rsid w:val="00557891"/>
    <w:rsid w:val="00557EAF"/>
    <w:rsid w:val="00562829"/>
    <w:rsid w:val="005632B2"/>
    <w:rsid w:val="00564CDC"/>
    <w:rsid w:val="00575D04"/>
    <w:rsid w:val="00577844"/>
    <w:rsid w:val="0058189E"/>
    <w:rsid w:val="00582D7B"/>
    <w:rsid w:val="00582EA9"/>
    <w:rsid w:val="005870A0"/>
    <w:rsid w:val="00592035"/>
    <w:rsid w:val="0059579A"/>
    <w:rsid w:val="005A1000"/>
    <w:rsid w:val="005A12E6"/>
    <w:rsid w:val="005A199E"/>
    <w:rsid w:val="005A1B9B"/>
    <w:rsid w:val="005A5F84"/>
    <w:rsid w:val="005A6FCD"/>
    <w:rsid w:val="005B1B60"/>
    <w:rsid w:val="005B584F"/>
    <w:rsid w:val="005B67ED"/>
    <w:rsid w:val="005C087B"/>
    <w:rsid w:val="005C4DCA"/>
    <w:rsid w:val="005D0244"/>
    <w:rsid w:val="005D19BE"/>
    <w:rsid w:val="005D69CC"/>
    <w:rsid w:val="005D6A70"/>
    <w:rsid w:val="005D7C27"/>
    <w:rsid w:val="005E003A"/>
    <w:rsid w:val="005E1A75"/>
    <w:rsid w:val="005E248C"/>
    <w:rsid w:val="005E665D"/>
    <w:rsid w:val="005F1751"/>
    <w:rsid w:val="005F2235"/>
    <w:rsid w:val="005F351F"/>
    <w:rsid w:val="005F6AE0"/>
    <w:rsid w:val="005F6D57"/>
    <w:rsid w:val="00600B14"/>
    <w:rsid w:val="006036D5"/>
    <w:rsid w:val="00603E4E"/>
    <w:rsid w:val="0060519C"/>
    <w:rsid w:val="00606254"/>
    <w:rsid w:val="00607415"/>
    <w:rsid w:val="00611216"/>
    <w:rsid w:val="006222C7"/>
    <w:rsid w:val="00622725"/>
    <w:rsid w:val="00625CF0"/>
    <w:rsid w:val="006268DC"/>
    <w:rsid w:val="00630EEB"/>
    <w:rsid w:val="006320E0"/>
    <w:rsid w:val="00643D80"/>
    <w:rsid w:val="00647476"/>
    <w:rsid w:val="00667483"/>
    <w:rsid w:val="00671740"/>
    <w:rsid w:val="006842FD"/>
    <w:rsid w:val="00685D38"/>
    <w:rsid w:val="00691964"/>
    <w:rsid w:val="00696624"/>
    <w:rsid w:val="006A1210"/>
    <w:rsid w:val="006B253A"/>
    <w:rsid w:val="006B72D3"/>
    <w:rsid w:val="006C43B6"/>
    <w:rsid w:val="006C7AA1"/>
    <w:rsid w:val="006C7C2A"/>
    <w:rsid w:val="006D11A7"/>
    <w:rsid w:val="006D6F46"/>
    <w:rsid w:val="006D7282"/>
    <w:rsid w:val="006D7F21"/>
    <w:rsid w:val="006E00F0"/>
    <w:rsid w:val="006E095B"/>
    <w:rsid w:val="006E15A0"/>
    <w:rsid w:val="006E3A8F"/>
    <w:rsid w:val="006E4EBB"/>
    <w:rsid w:val="006F0DC1"/>
    <w:rsid w:val="006F20AB"/>
    <w:rsid w:val="006F4EB2"/>
    <w:rsid w:val="00700828"/>
    <w:rsid w:val="00701A07"/>
    <w:rsid w:val="007028D6"/>
    <w:rsid w:val="00703613"/>
    <w:rsid w:val="00705486"/>
    <w:rsid w:val="0070659F"/>
    <w:rsid w:val="00706E5D"/>
    <w:rsid w:val="00713845"/>
    <w:rsid w:val="00715303"/>
    <w:rsid w:val="0071763F"/>
    <w:rsid w:val="00721251"/>
    <w:rsid w:val="00722B67"/>
    <w:rsid w:val="00723F91"/>
    <w:rsid w:val="007240B3"/>
    <w:rsid w:val="00730C76"/>
    <w:rsid w:val="00732831"/>
    <w:rsid w:val="007329A7"/>
    <w:rsid w:val="007347F3"/>
    <w:rsid w:val="0074237B"/>
    <w:rsid w:val="00743608"/>
    <w:rsid w:val="00747F1D"/>
    <w:rsid w:val="00750A93"/>
    <w:rsid w:val="00752E1A"/>
    <w:rsid w:val="00756BC2"/>
    <w:rsid w:val="00762526"/>
    <w:rsid w:val="007629DF"/>
    <w:rsid w:val="00767C81"/>
    <w:rsid w:val="00771D56"/>
    <w:rsid w:val="00776218"/>
    <w:rsid w:val="00776914"/>
    <w:rsid w:val="0077790A"/>
    <w:rsid w:val="007807DE"/>
    <w:rsid w:val="00781091"/>
    <w:rsid w:val="00782477"/>
    <w:rsid w:val="0078310B"/>
    <w:rsid w:val="00784874"/>
    <w:rsid w:val="00784A22"/>
    <w:rsid w:val="00786CFC"/>
    <w:rsid w:val="00790FE0"/>
    <w:rsid w:val="007919D2"/>
    <w:rsid w:val="00793A01"/>
    <w:rsid w:val="00794178"/>
    <w:rsid w:val="00794DCF"/>
    <w:rsid w:val="007A162E"/>
    <w:rsid w:val="007A4D17"/>
    <w:rsid w:val="007A5468"/>
    <w:rsid w:val="007A571D"/>
    <w:rsid w:val="007B0164"/>
    <w:rsid w:val="007C265D"/>
    <w:rsid w:val="007C6BA3"/>
    <w:rsid w:val="007D03E8"/>
    <w:rsid w:val="007D2EF2"/>
    <w:rsid w:val="007D3701"/>
    <w:rsid w:val="007E23FD"/>
    <w:rsid w:val="007E5C8C"/>
    <w:rsid w:val="007F0CB1"/>
    <w:rsid w:val="007F0D5E"/>
    <w:rsid w:val="007F1F7B"/>
    <w:rsid w:val="007F3BEF"/>
    <w:rsid w:val="0080132A"/>
    <w:rsid w:val="00801D09"/>
    <w:rsid w:val="008039AC"/>
    <w:rsid w:val="00804CEB"/>
    <w:rsid w:val="008136CF"/>
    <w:rsid w:val="008151E9"/>
    <w:rsid w:val="00816964"/>
    <w:rsid w:val="0081696F"/>
    <w:rsid w:val="00821203"/>
    <w:rsid w:val="00824084"/>
    <w:rsid w:val="00825841"/>
    <w:rsid w:val="00831475"/>
    <w:rsid w:val="00836D08"/>
    <w:rsid w:val="00841B4B"/>
    <w:rsid w:val="00843285"/>
    <w:rsid w:val="00843D04"/>
    <w:rsid w:val="00844A7E"/>
    <w:rsid w:val="0084620B"/>
    <w:rsid w:val="0085043C"/>
    <w:rsid w:val="00850B1B"/>
    <w:rsid w:val="00852618"/>
    <w:rsid w:val="008545AC"/>
    <w:rsid w:val="00855250"/>
    <w:rsid w:val="00856A04"/>
    <w:rsid w:val="00860849"/>
    <w:rsid w:val="008643EB"/>
    <w:rsid w:val="008646B9"/>
    <w:rsid w:val="008668F7"/>
    <w:rsid w:val="008734B8"/>
    <w:rsid w:val="008738F6"/>
    <w:rsid w:val="0088004F"/>
    <w:rsid w:val="00880FDB"/>
    <w:rsid w:val="00883D5C"/>
    <w:rsid w:val="008841CE"/>
    <w:rsid w:val="0089277E"/>
    <w:rsid w:val="008B07AD"/>
    <w:rsid w:val="008B17AD"/>
    <w:rsid w:val="008B22BA"/>
    <w:rsid w:val="008B2769"/>
    <w:rsid w:val="008B4842"/>
    <w:rsid w:val="008B5B70"/>
    <w:rsid w:val="008B6EF6"/>
    <w:rsid w:val="008B7C75"/>
    <w:rsid w:val="008C2EA0"/>
    <w:rsid w:val="008C64B4"/>
    <w:rsid w:val="008C6531"/>
    <w:rsid w:val="008C7DB9"/>
    <w:rsid w:val="008D5111"/>
    <w:rsid w:val="008D5ED6"/>
    <w:rsid w:val="008E3C48"/>
    <w:rsid w:val="008F08A0"/>
    <w:rsid w:val="008F2554"/>
    <w:rsid w:val="008F5482"/>
    <w:rsid w:val="00903265"/>
    <w:rsid w:val="00905047"/>
    <w:rsid w:val="0090618E"/>
    <w:rsid w:val="00911BA4"/>
    <w:rsid w:val="00917665"/>
    <w:rsid w:val="00917F3D"/>
    <w:rsid w:val="00921C0E"/>
    <w:rsid w:val="00924C8C"/>
    <w:rsid w:val="0093393F"/>
    <w:rsid w:val="00936A53"/>
    <w:rsid w:val="009375A3"/>
    <w:rsid w:val="00946C96"/>
    <w:rsid w:val="0095040D"/>
    <w:rsid w:val="00951AB7"/>
    <w:rsid w:val="00952132"/>
    <w:rsid w:val="00952233"/>
    <w:rsid w:val="00954266"/>
    <w:rsid w:val="0095562A"/>
    <w:rsid w:val="00956C0E"/>
    <w:rsid w:val="00962A6A"/>
    <w:rsid w:val="00964D00"/>
    <w:rsid w:val="009667F5"/>
    <w:rsid w:val="00971818"/>
    <w:rsid w:val="00976806"/>
    <w:rsid w:val="00977132"/>
    <w:rsid w:val="009815EB"/>
    <w:rsid w:val="009853AF"/>
    <w:rsid w:val="009869EE"/>
    <w:rsid w:val="009871EA"/>
    <w:rsid w:val="00991A33"/>
    <w:rsid w:val="009952F5"/>
    <w:rsid w:val="009979E4"/>
    <w:rsid w:val="009A0BD9"/>
    <w:rsid w:val="009A28EC"/>
    <w:rsid w:val="009B1BE9"/>
    <w:rsid w:val="009B3F3D"/>
    <w:rsid w:val="009B6284"/>
    <w:rsid w:val="009C5A65"/>
    <w:rsid w:val="009C7A71"/>
    <w:rsid w:val="009D0419"/>
    <w:rsid w:val="009D2DE9"/>
    <w:rsid w:val="009E13B8"/>
    <w:rsid w:val="009E2F48"/>
    <w:rsid w:val="009E6A31"/>
    <w:rsid w:val="009E6EE4"/>
    <w:rsid w:val="009F5251"/>
    <w:rsid w:val="009F5972"/>
    <w:rsid w:val="00A0095D"/>
    <w:rsid w:val="00A04B9A"/>
    <w:rsid w:val="00A04C4D"/>
    <w:rsid w:val="00A05CC6"/>
    <w:rsid w:val="00A05D12"/>
    <w:rsid w:val="00A07859"/>
    <w:rsid w:val="00A07DA7"/>
    <w:rsid w:val="00A11750"/>
    <w:rsid w:val="00A14BF3"/>
    <w:rsid w:val="00A14E23"/>
    <w:rsid w:val="00A17CCC"/>
    <w:rsid w:val="00A2160F"/>
    <w:rsid w:val="00A26C4B"/>
    <w:rsid w:val="00A32AA4"/>
    <w:rsid w:val="00A33375"/>
    <w:rsid w:val="00A4037C"/>
    <w:rsid w:val="00A4124F"/>
    <w:rsid w:val="00A439B1"/>
    <w:rsid w:val="00A4625A"/>
    <w:rsid w:val="00A46EC2"/>
    <w:rsid w:val="00A47645"/>
    <w:rsid w:val="00A506B5"/>
    <w:rsid w:val="00A53966"/>
    <w:rsid w:val="00A57219"/>
    <w:rsid w:val="00A60291"/>
    <w:rsid w:val="00A619ED"/>
    <w:rsid w:val="00A641D2"/>
    <w:rsid w:val="00A65E61"/>
    <w:rsid w:val="00A705A5"/>
    <w:rsid w:val="00A72BF2"/>
    <w:rsid w:val="00A75056"/>
    <w:rsid w:val="00A76654"/>
    <w:rsid w:val="00A8146F"/>
    <w:rsid w:val="00A830DE"/>
    <w:rsid w:val="00A876AB"/>
    <w:rsid w:val="00A90BA2"/>
    <w:rsid w:val="00A97B82"/>
    <w:rsid w:val="00AA0E4E"/>
    <w:rsid w:val="00AA3881"/>
    <w:rsid w:val="00AA7536"/>
    <w:rsid w:val="00AB5E72"/>
    <w:rsid w:val="00AB6898"/>
    <w:rsid w:val="00AC21C2"/>
    <w:rsid w:val="00AC6173"/>
    <w:rsid w:val="00AD065D"/>
    <w:rsid w:val="00AD40BD"/>
    <w:rsid w:val="00AE1A18"/>
    <w:rsid w:val="00AE349C"/>
    <w:rsid w:val="00AE407C"/>
    <w:rsid w:val="00AE5CF9"/>
    <w:rsid w:val="00AE6281"/>
    <w:rsid w:val="00AF272F"/>
    <w:rsid w:val="00AF3EBA"/>
    <w:rsid w:val="00AF63D9"/>
    <w:rsid w:val="00B01220"/>
    <w:rsid w:val="00B01D94"/>
    <w:rsid w:val="00B025B6"/>
    <w:rsid w:val="00B04D2F"/>
    <w:rsid w:val="00B07F89"/>
    <w:rsid w:val="00B11D98"/>
    <w:rsid w:val="00B14391"/>
    <w:rsid w:val="00B23ED6"/>
    <w:rsid w:val="00B25D15"/>
    <w:rsid w:val="00B34BBA"/>
    <w:rsid w:val="00B34E13"/>
    <w:rsid w:val="00B40ED3"/>
    <w:rsid w:val="00B4423E"/>
    <w:rsid w:val="00B459C4"/>
    <w:rsid w:val="00B56D67"/>
    <w:rsid w:val="00B60921"/>
    <w:rsid w:val="00B70F00"/>
    <w:rsid w:val="00B73D0D"/>
    <w:rsid w:val="00B80BFA"/>
    <w:rsid w:val="00B8175D"/>
    <w:rsid w:val="00B81AEB"/>
    <w:rsid w:val="00B86601"/>
    <w:rsid w:val="00B87AE8"/>
    <w:rsid w:val="00B94E60"/>
    <w:rsid w:val="00B95116"/>
    <w:rsid w:val="00B96396"/>
    <w:rsid w:val="00B97C87"/>
    <w:rsid w:val="00BA2FB4"/>
    <w:rsid w:val="00BA638C"/>
    <w:rsid w:val="00BA6B66"/>
    <w:rsid w:val="00BA78C5"/>
    <w:rsid w:val="00BB0674"/>
    <w:rsid w:val="00BB2140"/>
    <w:rsid w:val="00BB3C9F"/>
    <w:rsid w:val="00BB43DD"/>
    <w:rsid w:val="00BB4F89"/>
    <w:rsid w:val="00BB500A"/>
    <w:rsid w:val="00BB7DFC"/>
    <w:rsid w:val="00BB7F07"/>
    <w:rsid w:val="00BC0056"/>
    <w:rsid w:val="00BC272C"/>
    <w:rsid w:val="00BC64CC"/>
    <w:rsid w:val="00BD318E"/>
    <w:rsid w:val="00BD33E4"/>
    <w:rsid w:val="00BD413E"/>
    <w:rsid w:val="00BD50A3"/>
    <w:rsid w:val="00BD5C1E"/>
    <w:rsid w:val="00BD60DD"/>
    <w:rsid w:val="00BD7CBA"/>
    <w:rsid w:val="00BE0F9E"/>
    <w:rsid w:val="00BE17DD"/>
    <w:rsid w:val="00BE1B61"/>
    <w:rsid w:val="00BE4452"/>
    <w:rsid w:val="00BE7D6F"/>
    <w:rsid w:val="00BF1DC9"/>
    <w:rsid w:val="00BF2060"/>
    <w:rsid w:val="00C10AF5"/>
    <w:rsid w:val="00C126C6"/>
    <w:rsid w:val="00C12953"/>
    <w:rsid w:val="00C15792"/>
    <w:rsid w:val="00C1588D"/>
    <w:rsid w:val="00C15D58"/>
    <w:rsid w:val="00C2051B"/>
    <w:rsid w:val="00C22109"/>
    <w:rsid w:val="00C26CD4"/>
    <w:rsid w:val="00C2793B"/>
    <w:rsid w:val="00C32594"/>
    <w:rsid w:val="00C34B09"/>
    <w:rsid w:val="00C364D8"/>
    <w:rsid w:val="00C36896"/>
    <w:rsid w:val="00C4192B"/>
    <w:rsid w:val="00C43BB0"/>
    <w:rsid w:val="00C44926"/>
    <w:rsid w:val="00C44ACA"/>
    <w:rsid w:val="00C45714"/>
    <w:rsid w:val="00C457AE"/>
    <w:rsid w:val="00C468CF"/>
    <w:rsid w:val="00C46A17"/>
    <w:rsid w:val="00C54681"/>
    <w:rsid w:val="00C558DA"/>
    <w:rsid w:val="00C57C23"/>
    <w:rsid w:val="00C57CF7"/>
    <w:rsid w:val="00C63746"/>
    <w:rsid w:val="00C63EE3"/>
    <w:rsid w:val="00C642E0"/>
    <w:rsid w:val="00C6656F"/>
    <w:rsid w:val="00C665CC"/>
    <w:rsid w:val="00C70B5F"/>
    <w:rsid w:val="00C82C5C"/>
    <w:rsid w:val="00C82FC6"/>
    <w:rsid w:val="00C83311"/>
    <w:rsid w:val="00C901AB"/>
    <w:rsid w:val="00C91508"/>
    <w:rsid w:val="00C91DEE"/>
    <w:rsid w:val="00C929F5"/>
    <w:rsid w:val="00C935E0"/>
    <w:rsid w:val="00C9767B"/>
    <w:rsid w:val="00C97D36"/>
    <w:rsid w:val="00CA0CE8"/>
    <w:rsid w:val="00CA1E15"/>
    <w:rsid w:val="00CA275E"/>
    <w:rsid w:val="00CA2923"/>
    <w:rsid w:val="00CA2EED"/>
    <w:rsid w:val="00CA4B94"/>
    <w:rsid w:val="00CB0687"/>
    <w:rsid w:val="00CB2069"/>
    <w:rsid w:val="00CB2937"/>
    <w:rsid w:val="00CB4FDD"/>
    <w:rsid w:val="00CB5345"/>
    <w:rsid w:val="00CB5F47"/>
    <w:rsid w:val="00CB7FA9"/>
    <w:rsid w:val="00CC2F76"/>
    <w:rsid w:val="00CC2FA3"/>
    <w:rsid w:val="00CC349D"/>
    <w:rsid w:val="00CC3AD7"/>
    <w:rsid w:val="00CC6AC1"/>
    <w:rsid w:val="00CC75A4"/>
    <w:rsid w:val="00CC79D7"/>
    <w:rsid w:val="00CD101B"/>
    <w:rsid w:val="00CD18B9"/>
    <w:rsid w:val="00CD2862"/>
    <w:rsid w:val="00CD5AE0"/>
    <w:rsid w:val="00CD6F2C"/>
    <w:rsid w:val="00CE20F5"/>
    <w:rsid w:val="00CE25F5"/>
    <w:rsid w:val="00CE29BE"/>
    <w:rsid w:val="00CF0EC5"/>
    <w:rsid w:val="00CF1BFA"/>
    <w:rsid w:val="00CF2638"/>
    <w:rsid w:val="00CF3173"/>
    <w:rsid w:val="00CF4366"/>
    <w:rsid w:val="00CF54BA"/>
    <w:rsid w:val="00D02701"/>
    <w:rsid w:val="00D1074E"/>
    <w:rsid w:val="00D13E00"/>
    <w:rsid w:val="00D15438"/>
    <w:rsid w:val="00D21B0D"/>
    <w:rsid w:val="00D2230F"/>
    <w:rsid w:val="00D26A8E"/>
    <w:rsid w:val="00D26ED1"/>
    <w:rsid w:val="00D32886"/>
    <w:rsid w:val="00D337A3"/>
    <w:rsid w:val="00D339E7"/>
    <w:rsid w:val="00D35DFF"/>
    <w:rsid w:val="00D36C90"/>
    <w:rsid w:val="00D37DA9"/>
    <w:rsid w:val="00D564FD"/>
    <w:rsid w:val="00D605E2"/>
    <w:rsid w:val="00D659ED"/>
    <w:rsid w:val="00D673FB"/>
    <w:rsid w:val="00D724FC"/>
    <w:rsid w:val="00D7655D"/>
    <w:rsid w:val="00D9039F"/>
    <w:rsid w:val="00D91CE0"/>
    <w:rsid w:val="00D937CE"/>
    <w:rsid w:val="00DA4C8F"/>
    <w:rsid w:val="00DB07EC"/>
    <w:rsid w:val="00DB1FFB"/>
    <w:rsid w:val="00DB64D3"/>
    <w:rsid w:val="00DC4135"/>
    <w:rsid w:val="00DC5B1A"/>
    <w:rsid w:val="00DC6623"/>
    <w:rsid w:val="00DD0FC3"/>
    <w:rsid w:val="00DD1851"/>
    <w:rsid w:val="00DE3481"/>
    <w:rsid w:val="00DE6EE0"/>
    <w:rsid w:val="00DF039F"/>
    <w:rsid w:val="00DF1F86"/>
    <w:rsid w:val="00DF4CF6"/>
    <w:rsid w:val="00E063F3"/>
    <w:rsid w:val="00E07B0B"/>
    <w:rsid w:val="00E10FF7"/>
    <w:rsid w:val="00E13804"/>
    <w:rsid w:val="00E13976"/>
    <w:rsid w:val="00E1423E"/>
    <w:rsid w:val="00E16071"/>
    <w:rsid w:val="00E16300"/>
    <w:rsid w:val="00E16681"/>
    <w:rsid w:val="00E174D3"/>
    <w:rsid w:val="00E23943"/>
    <w:rsid w:val="00E371FF"/>
    <w:rsid w:val="00E4113A"/>
    <w:rsid w:val="00E45374"/>
    <w:rsid w:val="00E51878"/>
    <w:rsid w:val="00E60EF8"/>
    <w:rsid w:val="00E61197"/>
    <w:rsid w:val="00E63B3A"/>
    <w:rsid w:val="00E653FB"/>
    <w:rsid w:val="00E70541"/>
    <w:rsid w:val="00E727B6"/>
    <w:rsid w:val="00E76B60"/>
    <w:rsid w:val="00E846CD"/>
    <w:rsid w:val="00E94616"/>
    <w:rsid w:val="00E94AB9"/>
    <w:rsid w:val="00EA45E1"/>
    <w:rsid w:val="00EA47EE"/>
    <w:rsid w:val="00EB61E8"/>
    <w:rsid w:val="00EC27C1"/>
    <w:rsid w:val="00EC72C6"/>
    <w:rsid w:val="00ED0E9B"/>
    <w:rsid w:val="00ED1CBD"/>
    <w:rsid w:val="00EE386F"/>
    <w:rsid w:val="00EE3930"/>
    <w:rsid w:val="00EE52A5"/>
    <w:rsid w:val="00EE7603"/>
    <w:rsid w:val="00EF0DE5"/>
    <w:rsid w:val="00EF13C9"/>
    <w:rsid w:val="00EF2805"/>
    <w:rsid w:val="00EF31E5"/>
    <w:rsid w:val="00EF63F7"/>
    <w:rsid w:val="00EF73E8"/>
    <w:rsid w:val="00F011A2"/>
    <w:rsid w:val="00F01640"/>
    <w:rsid w:val="00F052DB"/>
    <w:rsid w:val="00F167E4"/>
    <w:rsid w:val="00F303E1"/>
    <w:rsid w:val="00F30471"/>
    <w:rsid w:val="00F308FD"/>
    <w:rsid w:val="00F360A1"/>
    <w:rsid w:val="00F407DF"/>
    <w:rsid w:val="00F4154B"/>
    <w:rsid w:val="00F4341A"/>
    <w:rsid w:val="00F5081A"/>
    <w:rsid w:val="00F6266B"/>
    <w:rsid w:val="00F63EB9"/>
    <w:rsid w:val="00F67864"/>
    <w:rsid w:val="00F71B56"/>
    <w:rsid w:val="00F72ED8"/>
    <w:rsid w:val="00F80989"/>
    <w:rsid w:val="00F82A94"/>
    <w:rsid w:val="00F83AFA"/>
    <w:rsid w:val="00F86E21"/>
    <w:rsid w:val="00F9117B"/>
    <w:rsid w:val="00F92A12"/>
    <w:rsid w:val="00F9385B"/>
    <w:rsid w:val="00F93F59"/>
    <w:rsid w:val="00F93F6D"/>
    <w:rsid w:val="00F94D25"/>
    <w:rsid w:val="00F9535E"/>
    <w:rsid w:val="00FA39BB"/>
    <w:rsid w:val="00FA4AF4"/>
    <w:rsid w:val="00FA4DDC"/>
    <w:rsid w:val="00FA642D"/>
    <w:rsid w:val="00FA65A0"/>
    <w:rsid w:val="00FB3871"/>
    <w:rsid w:val="00FB389C"/>
    <w:rsid w:val="00FB5729"/>
    <w:rsid w:val="00FB5B93"/>
    <w:rsid w:val="00FB6900"/>
    <w:rsid w:val="00FC3254"/>
    <w:rsid w:val="00FC487F"/>
    <w:rsid w:val="00FC550D"/>
    <w:rsid w:val="00FC5635"/>
    <w:rsid w:val="00FC7A65"/>
    <w:rsid w:val="00FD136F"/>
    <w:rsid w:val="00FD50D1"/>
    <w:rsid w:val="00FD5AEC"/>
    <w:rsid w:val="00FD6783"/>
    <w:rsid w:val="00FE0D3B"/>
    <w:rsid w:val="00FE3D3F"/>
    <w:rsid w:val="00FE59C2"/>
    <w:rsid w:val="00FF2BD1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EED"/>
    <w:rPr>
      <w:lang w:eastAsia="ru-RU"/>
    </w:rPr>
  </w:style>
  <w:style w:type="paragraph" w:styleId="1">
    <w:name w:val="heading 1"/>
    <w:basedOn w:val="a"/>
    <w:next w:val="a"/>
    <w:qFormat/>
    <w:rsid w:val="00956C0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56C0E"/>
    <w:pPr>
      <w:keepNext/>
      <w:tabs>
        <w:tab w:val="left" w:pos="1256"/>
      </w:tabs>
      <w:ind w:firstLine="900"/>
      <w:outlineLvl w:val="1"/>
    </w:pPr>
  </w:style>
  <w:style w:type="paragraph" w:styleId="3">
    <w:name w:val="heading 3"/>
    <w:basedOn w:val="a"/>
    <w:next w:val="a"/>
    <w:qFormat/>
    <w:rsid w:val="00214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6C0E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956C0E"/>
    <w:pPr>
      <w:keepNext/>
      <w:jc w:val="center"/>
      <w:outlineLvl w:val="4"/>
    </w:pPr>
    <w:rPr>
      <w:lang w:val="ru-RU"/>
    </w:rPr>
  </w:style>
  <w:style w:type="paragraph" w:styleId="7">
    <w:name w:val="heading 7"/>
    <w:basedOn w:val="a"/>
    <w:next w:val="a"/>
    <w:qFormat/>
    <w:rsid w:val="005F6A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6C0E"/>
    <w:pPr>
      <w:ind w:firstLine="935"/>
    </w:pPr>
    <w:rPr>
      <w:sz w:val="28"/>
      <w:lang w:val="ru-RU"/>
    </w:rPr>
  </w:style>
  <w:style w:type="paragraph" w:styleId="a4">
    <w:name w:val="Body Text"/>
    <w:basedOn w:val="a"/>
    <w:rsid w:val="00956C0E"/>
    <w:pPr>
      <w:tabs>
        <w:tab w:val="left" w:pos="5800"/>
      </w:tabs>
      <w:spacing w:line="360" w:lineRule="auto"/>
    </w:pPr>
    <w:rPr>
      <w:sz w:val="28"/>
    </w:rPr>
  </w:style>
  <w:style w:type="paragraph" w:styleId="a5">
    <w:name w:val="Balloon Text"/>
    <w:basedOn w:val="a"/>
    <w:semiHidden/>
    <w:rsid w:val="007F0D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14341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214341"/>
    <w:pPr>
      <w:ind w:firstLine="720"/>
      <w:jc w:val="both"/>
    </w:pPr>
    <w:rPr>
      <w:rFonts w:ascii="Arial" w:hAnsi="Arial"/>
    </w:rPr>
  </w:style>
  <w:style w:type="character" w:styleId="a8">
    <w:name w:val="Hyperlink"/>
    <w:rsid w:val="00214341"/>
    <w:rPr>
      <w:color w:val="0000FF"/>
      <w:u w:val="single"/>
    </w:rPr>
  </w:style>
  <w:style w:type="table" w:styleId="a9">
    <w:name w:val="Table Grid"/>
    <w:basedOn w:val="a1"/>
    <w:rsid w:val="00E1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43D0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43D04"/>
  </w:style>
  <w:style w:type="paragraph" w:styleId="ac">
    <w:name w:val="footnote text"/>
    <w:basedOn w:val="a"/>
    <w:semiHidden/>
    <w:rsid w:val="004549F7"/>
  </w:style>
  <w:style w:type="character" w:styleId="ad">
    <w:name w:val="footnote reference"/>
    <w:semiHidden/>
    <w:rsid w:val="004549F7"/>
    <w:rPr>
      <w:vertAlign w:val="superscript"/>
    </w:rPr>
  </w:style>
  <w:style w:type="paragraph" w:styleId="HTML">
    <w:name w:val="HTML Preformatted"/>
    <w:basedOn w:val="a"/>
    <w:rsid w:val="00FA6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ae">
    <w:name w:val="Знак Знак"/>
    <w:basedOn w:val="a"/>
    <w:rsid w:val="00BA2FB4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8643EB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rsid w:val="006E3A8F"/>
    <w:pPr>
      <w:jc w:val="both"/>
    </w:pPr>
    <w:rPr>
      <w:i/>
      <w:sz w:val="24"/>
    </w:rPr>
  </w:style>
  <w:style w:type="paragraph" w:styleId="af">
    <w:name w:val="Normal (Web)"/>
    <w:basedOn w:val="a"/>
    <w:rsid w:val="005C4DC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1A2F48"/>
    <w:pPr>
      <w:ind w:left="708"/>
    </w:pPr>
    <w:rPr>
      <w:rFonts w:eastAsia="Calibri"/>
      <w:sz w:val="28"/>
      <w:lang w:eastAsia="uk-UA"/>
    </w:rPr>
  </w:style>
  <w:style w:type="character" w:customStyle="1" w:styleId="a7">
    <w:name w:val="Верхній колонтитул Знак"/>
    <w:link w:val="a6"/>
    <w:uiPriority w:val="99"/>
    <w:rsid w:val="0095562A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8D61-4624-4475-B1D2-8D718DD7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001</Words>
  <Characters>171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ККП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Користувач Windows</cp:lastModifiedBy>
  <cp:revision>5</cp:revision>
  <cp:lastPrinted>2016-05-04T14:49:00Z</cp:lastPrinted>
  <dcterms:created xsi:type="dcterms:W3CDTF">2016-05-12T10:08:00Z</dcterms:created>
  <dcterms:modified xsi:type="dcterms:W3CDTF">2016-05-17T08:18:00Z</dcterms:modified>
</cp:coreProperties>
</file>